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638D" w:rsidRPr="0064638D" w:rsidRDefault="0064638D" w:rsidP="0064638D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3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ФОРМИРОВА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463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ВУКОВОЙ КУЛЬТУРЫ </w:t>
      </w:r>
      <w:r w:rsidR="005D04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4638D" w:rsidRPr="0064638D" w:rsidRDefault="0064638D" w:rsidP="0064638D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38D">
        <w:rPr>
          <w:rFonts w:ascii="Times New Roman" w:eastAsia="Times New Roman" w:hAnsi="Times New Roman" w:cs="Times New Roman"/>
          <w:sz w:val="24"/>
          <w:szCs w:val="24"/>
          <w:lang w:eastAsia="ru-RU"/>
        </w:rPr>
        <w:t>И  ГРАМАТИЧЕСКОГО СТРОЯ РЕЧ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463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1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ЛАДШЕЙ ГРУППЕ</w:t>
      </w:r>
      <w:r w:rsidRPr="0064638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857A17" w:rsidRPr="0064638D" w:rsidRDefault="0064638D" w:rsidP="0064638D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4638D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БДОУ детский сад №11 г. Ливны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4638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proofErr w:type="gramEnd"/>
      <w:r w:rsidRPr="006463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нских С.А. </w:t>
      </w:r>
    </w:p>
    <w:p w:rsidR="001B5C89" w:rsidRPr="00C800AF" w:rsidRDefault="001B5C89" w:rsidP="00C800AF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sz w:val="24"/>
          <w:szCs w:val="24"/>
        </w:rPr>
        <w:t xml:space="preserve">     </w:t>
      </w:r>
      <w:r w:rsidRPr="00C800AF">
        <w:rPr>
          <w:rFonts w:ascii="Times New Roman" w:eastAsia="Times New Roman" w:hAnsi="Times New Roman" w:cs="Times New Roman"/>
          <w:sz w:val="24"/>
          <w:szCs w:val="24"/>
          <w:lang w:eastAsia="ru-RU"/>
        </w:rPr>
        <w:t>Дошкольное детство - самый благоприятный период для развития речи.</w:t>
      </w:r>
    </w:p>
    <w:p w:rsidR="001B5C89" w:rsidRPr="00C800AF" w:rsidRDefault="001B5C89" w:rsidP="00C800AF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r w:rsidRPr="00C80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Воспитание чистой речи у детей дошкольного возраста - задача большой общественной значимости, и серьезность ее должны осознавать и родители, и педагоги.</w:t>
      </w:r>
    </w:p>
    <w:p w:rsidR="001B5C89" w:rsidRPr="00C800AF" w:rsidRDefault="001B5C89" w:rsidP="00C800AF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0AF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звуковой культуры речи – одна из основных задач развития речи детей дошкольного возраста.</w:t>
      </w:r>
    </w:p>
    <w:bookmarkEnd w:id="0"/>
    <w:p w:rsidR="001B5C89" w:rsidRPr="00C800AF" w:rsidRDefault="00CD4131" w:rsidP="00C800AF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ы все знаем, что з</w:t>
      </w:r>
      <w:r w:rsidR="001B5C89" w:rsidRPr="00C80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уковая культура речи детей дошкольного возраста – это владение культурой  </w:t>
      </w:r>
      <w:proofErr w:type="spellStart"/>
      <w:r w:rsidR="001B5C89" w:rsidRPr="00C800A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чепроизношения</w:t>
      </w:r>
      <w:proofErr w:type="spellEnd"/>
      <w:r w:rsidR="001B5C89" w:rsidRPr="00C800AF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ая включает в себя фонетическую и орфоэпическую правильность речи, ее выразительность, четкую дикцию, а также умение пользоваться двигательными средствами выразительности (мимика, жесты), элементами культуры речевого общения (общая тональность детской речи, поза и двигательные навыки в процессе разговора), речевым слухом.</w:t>
      </w:r>
      <w:proofErr w:type="gramEnd"/>
    </w:p>
    <w:p w:rsidR="00C800AF" w:rsidRDefault="00C800AF" w:rsidP="00C800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448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Звуковая культура речи</w:t>
      </w:r>
      <w:r w:rsidRPr="00C244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составной частью общей речевой культуры. </w:t>
      </w:r>
    </w:p>
    <w:p w:rsidR="00C800AF" w:rsidRPr="00C24483" w:rsidRDefault="00C800AF" w:rsidP="00C800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4483">
        <w:rPr>
          <w:rFonts w:ascii="Times New Roman" w:eastAsia="Times New Roman" w:hAnsi="Times New Roman" w:cs="Times New Roman"/>
          <w:sz w:val="24"/>
          <w:szCs w:val="24"/>
          <w:lang w:eastAsia="ru-RU"/>
        </w:rPr>
        <w:t>Она охватывает все стороны звукового оформл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я слов и звучащей речи в целом.</w:t>
      </w:r>
      <w:r w:rsidRPr="00C244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800AF" w:rsidRPr="00C24483" w:rsidRDefault="00C800AF" w:rsidP="00C800A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448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е произношение звуков,</w:t>
      </w:r>
    </w:p>
    <w:p w:rsidR="00C800AF" w:rsidRPr="00C24483" w:rsidRDefault="00C800AF" w:rsidP="00C800A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44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ьное произношение слов, </w:t>
      </w:r>
    </w:p>
    <w:p w:rsidR="00C800AF" w:rsidRPr="00C24483" w:rsidRDefault="00C800AF" w:rsidP="00C800A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44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омкость и скорость речевого высказывания, </w:t>
      </w:r>
    </w:p>
    <w:p w:rsidR="00C800AF" w:rsidRPr="00C24483" w:rsidRDefault="00C800AF" w:rsidP="00C800A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44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тм, </w:t>
      </w:r>
    </w:p>
    <w:p w:rsidR="00C800AF" w:rsidRPr="00C24483" w:rsidRDefault="00C800AF" w:rsidP="00C800A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4483">
        <w:rPr>
          <w:rFonts w:ascii="Times New Roman" w:eastAsia="Times New Roman" w:hAnsi="Times New Roman" w:cs="Times New Roman"/>
          <w:sz w:val="24"/>
          <w:szCs w:val="24"/>
          <w:lang w:eastAsia="ru-RU"/>
        </w:rPr>
        <w:t>паузы,</w:t>
      </w:r>
    </w:p>
    <w:p w:rsidR="00C800AF" w:rsidRPr="00C24483" w:rsidRDefault="00C800AF" w:rsidP="00C800A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44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бр, </w:t>
      </w:r>
    </w:p>
    <w:p w:rsidR="00C800AF" w:rsidRPr="00C24483" w:rsidRDefault="00C800AF" w:rsidP="00C800A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44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гическое ударение и пр., </w:t>
      </w:r>
    </w:p>
    <w:p w:rsidR="00C800AF" w:rsidRPr="00C24483" w:rsidRDefault="00C800AF" w:rsidP="00C800A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44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альное функционирование </w:t>
      </w:r>
      <w:proofErr w:type="spellStart"/>
      <w:r w:rsidRPr="00C24483">
        <w:rPr>
          <w:rFonts w:ascii="Times New Roman" w:eastAsia="Times New Roman" w:hAnsi="Times New Roman" w:cs="Times New Roman"/>
          <w:sz w:val="24"/>
          <w:szCs w:val="24"/>
          <w:lang w:eastAsia="ru-RU"/>
        </w:rPr>
        <w:t>речедвигательного</w:t>
      </w:r>
      <w:proofErr w:type="spellEnd"/>
      <w:r w:rsidRPr="00C244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ппарата,</w:t>
      </w:r>
    </w:p>
    <w:p w:rsidR="00C800AF" w:rsidRDefault="00C800AF" w:rsidP="00C800A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4483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льное функционирование слухового аппарата,</w:t>
      </w:r>
    </w:p>
    <w:p w:rsidR="001B5C89" w:rsidRDefault="00C800AF" w:rsidP="00C800A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0A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полноценной окружающей речевой среды.</w:t>
      </w:r>
    </w:p>
    <w:p w:rsidR="00F3250C" w:rsidRDefault="00F3250C" w:rsidP="00F3250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5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работы по воспитанию звуковой культуры речи у детей </w:t>
      </w:r>
      <w:r w:rsidR="000F2EA9">
        <w:rPr>
          <w:rFonts w:ascii="Times New Roman" w:eastAsia="Times New Roman" w:hAnsi="Times New Roman" w:cs="Times New Roman"/>
          <w:sz w:val="24"/>
          <w:szCs w:val="24"/>
          <w:lang w:eastAsia="ru-RU"/>
        </w:rPr>
        <w:t>1 мл</w:t>
      </w:r>
      <w:proofErr w:type="gramStart"/>
      <w:r w:rsidR="000F2EA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0F2E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0F2EA9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="000F2EA9">
        <w:rPr>
          <w:rFonts w:ascii="Times New Roman" w:eastAsia="Times New Roman" w:hAnsi="Times New Roman" w:cs="Times New Roman"/>
          <w:sz w:val="24"/>
          <w:szCs w:val="24"/>
          <w:lang w:eastAsia="ru-RU"/>
        </w:rPr>
        <w:t>руппы  пр</w:t>
      </w:r>
      <w:r w:rsidR="004B7BA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0F2EA9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ит</w:t>
      </w:r>
      <w:r w:rsidRPr="00F325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рех основных разделах</w:t>
      </w:r>
      <w:r w:rsidR="001C01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BD3C24">
        <w:rPr>
          <w:rFonts w:ascii="Times New Roman" w:eastAsia="Times New Roman" w:hAnsi="Times New Roman" w:cs="Times New Roman"/>
          <w:sz w:val="24"/>
          <w:szCs w:val="24"/>
          <w:lang w:eastAsia="ru-RU"/>
        </w:rPr>
        <w:t>(вы вид</w:t>
      </w:r>
      <w:r w:rsidR="001C018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D3C24">
        <w:rPr>
          <w:rFonts w:ascii="Times New Roman" w:eastAsia="Times New Roman" w:hAnsi="Times New Roman" w:cs="Times New Roman"/>
          <w:sz w:val="24"/>
          <w:szCs w:val="24"/>
          <w:lang w:eastAsia="ru-RU"/>
        </w:rPr>
        <w:t>те на слайде)</w:t>
      </w:r>
    </w:p>
    <w:p w:rsidR="00EF4BB7" w:rsidRPr="00F3250C" w:rsidRDefault="00F3250C" w:rsidP="00F3250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F4BB7" w:rsidRPr="00F325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голосового аппарата. Развитие речевого слуха и подвижности </w:t>
      </w:r>
      <w:proofErr w:type="spellStart"/>
      <w:r w:rsidR="00EF4BB7" w:rsidRPr="00F3250C">
        <w:rPr>
          <w:rFonts w:ascii="Times New Roman" w:eastAsia="Times New Roman" w:hAnsi="Times New Roman" w:cs="Times New Roman"/>
          <w:sz w:val="24"/>
          <w:szCs w:val="24"/>
          <w:lang w:eastAsia="ru-RU"/>
        </w:rPr>
        <w:t>речедвигательного</w:t>
      </w:r>
      <w:proofErr w:type="spellEnd"/>
      <w:r w:rsidR="00EF4BB7" w:rsidRPr="00F325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ппарата детей;</w:t>
      </w:r>
    </w:p>
    <w:p w:rsidR="00EF4BB7" w:rsidRPr="00F3250C" w:rsidRDefault="00F3250C" w:rsidP="00F3250C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-</w:t>
      </w:r>
      <w:r w:rsidR="00EF4BB7" w:rsidRPr="00F3250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овление и закрепление звуков. Формирование норм литературного произношения.</w:t>
      </w:r>
    </w:p>
    <w:p w:rsidR="00F3250C" w:rsidRPr="00C800AF" w:rsidRDefault="00F3250C" w:rsidP="00F3250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F3250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над речевым дыханием, темпом и ритмом речи, силой голоса и интонационной выразительностью, дикцией</w:t>
      </w:r>
    </w:p>
    <w:p w:rsidR="00C800AF" w:rsidRPr="00C24483" w:rsidRDefault="00C800AF" w:rsidP="00C800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44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оцессе воспитания у детей звуковой культуры речи в </w:t>
      </w:r>
      <w:r w:rsidR="001E0B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44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0B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D413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ш</w:t>
      </w:r>
      <w:r w:rsidR="001E0B43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="00CD4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0B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уппе </w:t>
      </w:r>
      <w:r w:rsidRPr="00C244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а</w:t>
      </w:r>
      <w:r w:rsidR="001E0B43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244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чи </w:t>
      </w:r>
      <w:r w:rsidR="00BD3C24">
        <w:rPr>
          <w:rFonts w:ascii="Times New Roman" w:eastAsia="Times New Roman" w:hAnsi="Times New Roman" w:cs="Times New Roman"/>
          <w:sz w:val="24"/>
          <w:szCs w:val="24"/>
          <w:lang w:eastAsia="ru-RU"/>
        </w:rPr>
        <w:t>(вы видите на слайде)</w:t>
      </w:r>
    </w:p>
    <w:p w:rsidR="00C800AF" w:rsidRPr="00C24483" w:rsidRDefault="00C800AF" w:rsidP="00C800A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44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я у них правильного звукопроизношения, </w:t>
      </w:r>
    </w:p>
    <w:p w:rsidR="00C800AF" w:rsidRPr="00C24483" w:rsidRDefault="00C800AF" w:rsidP="00C800A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448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четкого и ясного произнесения слов в соответствии с языковыми нормами,</w:t>
      </w:r>
    </w:p>
    <w:p w:rsidR="00C800AF" w:rsidRPr="00C24483" w:rsidRDefault="00C800AF" w:rsidP="00C800A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44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я голосового и речевого аппарата (умения регулировать громкость произнесения слов и фраз), </w:t>
      </w:r>
    </w:p>
    <w:p w:rsidR="00C800AF" w:rsidRPr="00C24483" w:rsidRDefault="00C800AF" w:rsidP="00C800A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44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работки умеренного темпа речи, </w:t>
      </w:r>
    </w:p>
    <w:p w:rsidR="00C800AF" w:rsidRPr="00C24483" w:rsidRDefault="00C800AF" w:rsidP="00C800A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44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я правильного речевого дыхания, </w:t>
      </w:r>
    </w:p>
    <w:p w:rsidR="00C800AF" w:rsidRPr="00C24483" w:rsidRDefault="00C800AF" w:rsidP="00C800A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44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я навыков умелого использования интонационных средств выразительности (изменение в зависимости от содержания высказывания высоты и силы голоса, темпа речи и т. д.), </w:t>
      </w:r>
    </w:p>
    <w:p w:rsidR="008D392E" w:rsidRPr="00F3250C" w:rsidRDefault="004B7BAF" w:rsidP="00F3250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800AF" w:rsidRPr="00C244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е слухового внимания и речевого слуха</w:t>
      </w:r>
      <w:r w:rsidR="00C800A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800AF" w:rsidRPr="00C24483" w:rsidRDefault="00C800AF" w:rsidP="00C800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448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C244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ч воспитания звуковой культуры реч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</w:t>
      </w:r>
      <w:r w:rsidRPr="00C24483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C244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двум </w:t>
      </w:r>
      <w:proofErr w:type="gramStart"/>
      <w:r w:rsidRPr="00C2448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</w:t>
      </w:r>
      <w:r w:rsidR="0060299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 w:rsidRPr="00C24483">
        <w:rPr>
          <w:rFonts w:ascii="Times New Roman" w:eastAsia="Times New Roman" w:hAnsi="Times New Roman" w:cs="Times New Roman"/>
          <w:sz w:val="24"/>
          <w:szCs w:val="24"/>
          <w:lang w:eastAsia="ru-RU"/>
        </w:rPr>
        <w:t>ным</w:t>
      </w:r>
      <w:proofErr w:type="spellEnd"/>
      <w:proofErr w:type="gramEnd"/>
      <w:r w:rsidRPr="00C244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иям: </w:t>
      </w:r>
      <w:r w:rsidR="00BD3C24">
        <w:rPr>
          <w:rFonts w:ascii="Times New Roman" w:eastAsia="Times New Roman" w:hAnsi="Times New Roman" w:cs="Times New Roman"/>
          <w:sz w:val="24"/>
          <w:szCs w:val="24"/>
          <w:lang w:eastAsia="ru-RU"/>
        </w:rPr>
        <w:t>(Слайд)</w:t>
      </w:r>
    </w:p>
    <w:p w:rsidR="00C800AF" w:rsidRPr="00C24483" w:rsidRDefault="00C800AF" w:rsidP="00C800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44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развитие восприятия речи (слухового внимания и речевого слуха, включая его </w:t>
      </w:r>
      <w:proofErr w:type="spellStart"/>
      <w:proofErr w:type="gramStart"/>
      <w:r w:rsidRPr="00C2448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о</w:t>
      </w:r>
      <w:r w:rsidR="0060299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C2448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нты</w:t>
      </w:r>
      <w:proofErr w:type="spellEnd"/>
      <w:proofErr w:type="gramEnd"/>
      <w:r w:rsidRPr="00C244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фонематический, </w:t>
      </w:r>
      <w:proofErr w:type="spellStart"/>
      <w:r w:rsidRPr="00C24483">
        <w:rPr>
          <w:rFonts w:ascii="Times New Roman" w:eastAsia="Times New Roman" w:hAnsi="Times New Roman" w:cs="Times New Roman"/>
          <w:sz w:val="24"/>
          <w:szCs w:val="24"/>
          <w:lang w:eastAsia="ru-RU"/>
        </w:rPr>
        <w:t>звуковысотный</w:t>
      </w:r>
      <w:proofErr w:type="spellEnd"/>
      <w:r w:rsidRPr="00C244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итмический слух, восприятия темпа, силы голоса, тембра речи); </w:t>
      </w:r>
    </w:p>
    <w:p w:rsidR="004B7BAF" w:rsidRDefault="00C800AF" w:rsidP="001E0B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44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развитие </w:t>
      </w:r>
      <w:proofErr w:type="spellStart"/>
      <w:r w:rsidRPr="00C24483">
        <w:rPr>
          <w:rFonts w:ascii="Times New Roman" w:eastAsia="Times New Roman" w:hAnsi="Times New Roman" w:cs="Times New Roman"/>
          <w:sz w:val="24"/>
          <w:szCs w:val="24"/>
          <w:lang w:eastAsia="ru-RU"/>
        </w:rPr>
        <w:t>речедвигательного</w:t>
      </w:r>
      <w:proofErr w:type="spellEnd"/>
      <w:r w:rsidRPr="00C244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ппарата (артикуляционного, голосового, речевого </w:t>
      </w:r>
      <w:proofErr w:type="spellStart"/>
      <w:proofErr w:type="gramStart"/>
      <w:r w:rsidRPr="00C24483">
        <w:rPr>
          <w:rFonts w:ascii="Times New Roman" w:eastAsia="Times New Roman" w:hAnsi="Times New Roman" w:cs="Times New Roman"/>
          <w:sz w:val="24"/>
          <w:szCs w:val="24"/>
          <w:lang w:eastAsia="ru-RU"/>
        </w:rPr>
        <w:t>ды</w:t>
      </w:r>
      <w:r w:rsidR="0060299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C24483">
        <w:rPr>
          <w:rFonts w:ascii="Times New Roman" w:eastAsia="Times New Roman" w:hAnsi="Times New Roman" w:cs="Times New Roman"/>
          <w:sz w:val="24"/>
          <w:szCs w:val="24"/>
          <w:lang w:eastAsia="ru-RU"/>
        </w:rPr>
        <w:t>хания</w:t>
      </w:r>
      <w:proofErr w:type="spellEnd"/>
      <w:proofErr w:type="gramEnd"/>
      <w:r w:rsidRPr="00C24483">
        <w:rPr>
          <w:rFonts w:ascii="Times New Roman" w:eastAsia="Times New Roman" w:hAnsi="Times New Roman" w:cs="Times New Roman"/>
          <w:sz w:val="24"/>
          <w:szCs w:val="24"/>
          <w:lang w:eastAsia="ru-RU"/>
        </w:rPr>
        <w:t>) и формирование произносительной стороны речи (произношения звуков, четкой дикции и т. д.).</w:t>
      </w:r>
      <w:r w:rsidR="001E0B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3250C" w:rsidRPr="00602997" w:rsidRDefault="001E0B43" w:rsidP="001E0B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этом слайде  вы увидите</w:t>
      </w:r>
      <w:r w:rsidR="00602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сновные </w:t>
      </w:r>
      <w:r w:rsidRPr="006029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</w:t>
      </w:r>
      <w:r w:rsidR="00F3250C" w:rsidRPr="006029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ачи воспитания звуковой культуры речи у детей третьего года жизни</w:t>
      </w:r>
      <w:r w:rsidR="001C018B" w:rsidRPr="006029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D3C24" w:rsidRPr="006029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слайд)</w:t>
      </w:r>
    </w:p>
    <w:p w:rsidR="00F3250C" w:rsidRPr="00602997" w:rsidRDefault="00F3250C" w:rsidP="00F3250C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2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й задачей воспитания звуковой культуры речи у детей третьего года жизни является обучение их </w:t>
      </w:r>
      <w:r w:rsidRPr="006029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вильному произношению звуков</w:t>
      </w:r>
      <w:r w:rsidRPr="00602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накомство с понятием “звук”).</w:t>
      </w:r>
    </w:p>
    <w:p w:rsidR="00F3250C" w:rsidRPr="00602997" w:rsidRDefault="00F3250C" w:rsidP="00F3250C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2997">
        <w:rPr>
          <w:rFonts w:ascii="Times New Roman" w:eastAsia="Times New Roman" w:hAnsi="Times New Roman" w:cs="Times New Roman"/>
          <w:sz w:val="24"/>
          <w:szCs w:val="24"/>
          <w:lang w:eastAsia="ru-RU"/>
        </w:rPr>
        <w:t>В этом возрасте уточняется произношение почти всех звуков русского языка, кроме группы шипящих, свистящих и сонор</w:t>
      </w:r>
      <w:r w:rsidR="00391715" w:rsidRPr="00602997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</w:t>
      </w:r>
      <w:r w:rsidRPr="0060299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3250C" w:rsidRPr="00602997" w:rsidRDefault="00F3250C" w:rsidP="00F3250C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2997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ее проводится</w:t>
      </w:r>
      <w:r w:rsidRPr="006029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02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ение </w:t>
      </w:r>
      <w:r w:rsidRPr="006029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спроизведению звукоподражаний, </w:t>
      </w:r>
      <w:r w:rsidRPr="00602997">
        <w:rPr>
          <w:rFonts w:ascii="Times New Roman" w:eastAsia="Times New Roman" w:hAnsi="Times New Roman" w:cs="Times New Roman"/>
          <w:sz w:val="24"/>
          <w:szCs w:val="24"/>
          <w:lang w:eastAsia="ru-RU"/>
        </w:rPr>
        <w:t>а затем</w:t>
      </w:r>
      <w:r w:rsidRPr="006029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02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ение </w:t>
      </w:r>
      <w:r w:rsidRPr="006029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четливому и внятному произнесению слов</w:t>
      </w:r>
      <w:r w:rsidR="00602997" w:rsidRPr="006029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1E0B43" w:rsidRPr="006029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="001E0B43" w:rsidRPr="00602997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602997">
        <w:rPr>
          <w:rFonts w:ascii="Times New Roman" w:eastAsia="Times New Roman" w:hAnsi="Times New Roman" w:cs="Times New Roman"/>
          <w:sz w:val="24"/>
          <w:szCs w:val="24"/>
          <w:lang w:eastAsia="ru-RU"/>
        </w:rPr>
        <w:t>ругой и не менее важной задачей воспитания звуковой культуры речи является развитие у детой слухового восприятия.</w:t>
      </w:r>
      <w:proofErr w:type="gramEnd"/>
      <w:r w:rsidRPr="006029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02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лосовой аппарат детей третьего года жизни еще недостаточно окреп. Малыши не всегда могут правильно им пользоваться, часто говорят тихо (или, наоборот, </w:t>
      </w:r>
      <w:proofErr w:type="gramStart"/>
      <w:r w:rsidRPr="00602997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кливо</w:t>
      </w:r>
      <w:proofErr w:type="gramEnd"/>
      <w:r w:rsidRPr="00602997">
        <w:rPr>
          <w:rFonts w:ascii="Times New Roman" w:eastAsia="Times New Roman" w:hAnsi="Times New Roman" w:cs="Times New Roman"/>
          <w:sz w:val="24"/>
          <w:szCs w:val="24"/>
          <w:lang w:eastAsia="ru-RU"/>
        </w:rPr>
        <w:t>), не умеют понижать голос до шепота, когда этого требует обстановка. Поэтому следующая задача, которая стоит перед воспитателем, — научить детей регулировать громкость голоса, то есть развивать их</w:t>
      </w:r>
      <w:r w:rsidRPr="006029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лосовой аппарат.</w:t>
      </w:r>
      <w:r w:rsidRPr="00602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вязи с тем, что дети уже строят фразы из 3</w:t>
      </w:r>
      <w:r w:rsidR="00C0423D" w:rsidRPr="00602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02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более слов, отвечают на вопросы, рассказывают об </w:t>
      </w:r>
      <w:proofErr w:type="gramStart"/>
      <w:r w:rsidRPr="00602997">
        <w:rPr>
          <w:rFonts w:ascii="Times New Roman" w:eastAsia="Times New Roman" w:hAnsi="Times New Roman" w:cs="Times New Roman"/>
          <w:sz w:val="24"/>
          <w:szCs w:val="24"/>
          <w:lang w:eastAsia="ru-RU"/>
        </w:rPr>
        <w:t>увиденном</w:t>
      </w:r>
      <w:proofErr w:type="gramEnd"/>
      <w:r w:rsidRPr="00602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слышанном, следует учить их пользоваться </w:t>
      </w:r>
      <w:r w:rsidRPr="006029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меренным темпом речи</w:t>
      </w:r>
      <w:r w:rsidRPr="00602997">
        <w:rPr>
          <w:rFonts w:ascii="Times New Roman" w:eastAsia="Times New Roman" w:hAnsi="Times New Roman" w:cs="Times New Roman"/>
          <w:sz w:val="24"/>
          <w:szCs w:val="24"/>
          <w:lang w:eastAsia="ru-RU"/>
        </w:rPr>
        <w:t>, то есть говорить не торопясь.</w:t>
      </w:r>
      <w:r w:rsidRPr="006029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0299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уча</w:t>
      </w:r>
      <w:r w:rsidR="00C0423D" w:rsidRPr="00602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ь </w:t>
      </w:r>
      <w:r w:rsidRPr="00602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ей менять громкость голоса, темп </w:t>
      </w:r>
      <w:r w:rsidR="00C0423D" w:rsidRPr="00602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3250C" w:rsidRDefault="00EE1882" w:rsidP="00EE1882">
      <w:pPr>
        <w:pStyle w:val="a3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02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3250C" w:rsidRPr="00602997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 образом, воспитание звуковой культуры речи у детей третьего года жизни должно быть направлено на усвоение и закрепление правильного произношения звуков, на выработку у них отчетливого и внятного произнесения слов и фраз, на развитие слухового восприятия, речевого слуха, на укрепление</w:t>
      </w:r>
      <w:r w:rsidR="00F3250C" w:rsidRPr="006029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ртикуляционного и голосового аппаратов, </w:t>
      </w:r>
      <w:r w:rsidR="00F3250C" w:rsidRPr="0060299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</w:t>
      </w:r>
      <w:r w:rsidR="00F3250C" w:rsidRPr="006029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ечевого слуха. </w:t>
      </w:r>
    </w:p>
    <w:p w:rsidR="004B7BAF" w:rsidRDefault="004B7BAF" w:rsidP="00EE1882">
      <w:pPr>
        <w:pStyle w:val="a3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следующем слайде вы видите задачи по грамматическому строю речи в 1 младшей группе.</w:t>
      </w:r>
    </w:p>
    <w:p w:rsidR="003108AF" w:rsidRDefault="004B7BAF" w:rsidP="003108AF">
      <w:pPr>
        <w:pStyle w:val="a3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B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: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A44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ь детей согласовывать существительные и местоимения с глаголами, употреблять глаголы в будущем и прошедшем времени, изменять их по лицам, использовать в речи предлоги </w:t>
      </w:r>
      <w:proofErr w:type="gramStart"/>
      <w:r w:rsidRPr="00EA443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(</w:t>
      </w:r>
      <w:r w:rsidRPr="00EA44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  <w:r w:rsidRPr="00EA443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, на, у, за, под).</w:t>
      </w:r>
      <w:r w:rsidRPr="00EA44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жнять в употреблении некоторых вопросительных слов </w:t>
      </w:r>
      <w:proofErr w:type="gramStart"/>
      <w:r w:rsidRPr="00EA44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EA443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то, что, где</w:t>
      </w:r>
      <w:r w:rsidRPr="00EA44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) и несложных фраз, состоящих из 2 – 4 слов («кисонька-</w:t>
      </w:r>
      <w:proofErr w:type="spellStart"/>
      <w:r w:rsidRPr="00EA443A">
        <w:rPr>
          <w:rFonts w:ascii="Times New Roman" w:eastAsia="Times New Roman" w:hAnsi="Times New Roman" w:cs="Times New Roman"/>
          <w:sz w:val="24"/>
          <w:szCs w:val="24"/>
          <w:lang w:eastAsia="ru-RU"/>
        </w:rPr>
        <w:t>мурысенька</w:t>
      </w:r>
      <w:proofErr w:type="spellEnd"/>
      <w:r w:rsidRPr="00EA44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уда пошла?»). </w:t>
      </w:r>
    </w:p>
    <w:p w:rsidR="00F3250C" w:rsidRPr="003108AF" w:rsidRDefault="00EE1882" w:rsidP="003108AF">
      <w:pPr>
        <w:pStyle w:val="a3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108A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боту по воспитани</w:t>
      </w:r>
      <w:r w:rsidR="000F2EA9" w:rsidRPr="003108AF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3108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вуковой культуры речи</w:t>
      </w:r>
      <w:r w:rsidR="003108AF" w:rsidRPr="003108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мматического строя речи</w:t>
      </w:r>
      <w:r w:rsidRPr="003108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ы начинаем с </w:t>
      </w:r>
      <w:r w:rsidRPr="003108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следования состояния звуковой культуры речи детей в первой младшей группе</w:t>
      </w:r>
      <w:r w:rsidR="00602997" w:rsidRPr="003108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EE1882" w:rsidRPr="00C800AF" w:rsidRDefault="00EE1882" w:rsidP="00EE1882">
      <w:pPr>
        <w:pStyle w:val="a3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80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чале учебного года (сентябрь-октябрь) </w:t>
      </w:r>
      <w:r w:rsidR="00C0423D">
        <w:rPr>
          <w:rFonts w:ascii="Times New Roman" w:eastAsia="Times New Roman" w:hAnsi="Times New Roman" w:cs="Times New Roman"/>
          <w:sz w:val="24"/>
          <w:szCs w:val="24"/>
          <w:lang w:eastAsia="ru-RU"/>
        </w:rPr>
        <w:t>мы</w:t>
      </w:r>
      <w:r w:rsidRPr="00C800AF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блюдая за звуковой стороной речи детей, выявля</w:t>
      </w:r>
      <w:r w:rsidR="0060299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C0423D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C80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е состояние у каждого ребенка. На занятиях и в </w:t>
      </w:r>
      <w:proofErr w:type="gramStart"/>
      <w:r w:rsidRPr="00C800A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седневном</w:t>
      </w:r>
      <w:proofErr w:type="gramEnd"/>
      <w:r w:rsidRPr="00C80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</w:t>
      </w:r>
      <w:r w:rsidR="003108A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 w:rsidRPr="00C800AF">
        <w:rPr>
          <w:rFonts w:ascii="Times New Roman" w:eastAsia="Times New Roman" w:hAnsi="Times New Roman" w:cs="Times New Roman"/>
          <w:sz w:val="24"/>
          <w:szCs w:val="24"/>
          <w:lang w:eastAsia="ru-RU"/>
        </w:rPr>
        <w:t>нии</w:t>
      </w:r>
      <w:proofErr w:type="spellEnd"/>
      <w:r w:rsidRPr="00C80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</w:t>
      </w:r>
      <w:r w:rsidRPr="00C800AF">
        <w:rPr>
          <w:rFonts w:ascii="Times New Roman" w:eastAsia="Times New Roman" w:hAnsi="Times New Roman" w:cs="Times New Roman"/>
          <w:sz w:val="24"/>
          <w:szCs w:val="24"/>
          <w:lang w:eastAsia="ru-RU"/>
        </w:rPr>
        <w:t>фиксиру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C800AF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к ребенок произносит отдельные звуки, слова, сохраняет ли он слоговую структуру в трех, четырехсложных словах, достаточно ли громко отвечает на вопросы, понимает ли речь окружающих, выполняет ли различные поручения по первому требованию.</w:t>
      </w:r>
    </w:p>
    <w:p w:rsidR="00F3250C" w:rsidRPr="008D392E" w:rsidRDefault="00EE1882" w:rsidP="00EE1882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0AF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нце учебного года проводится повторная проверка звуковой стороны речи воспитанников, выявляется состояние звукопроизношения (в этот период жизни малыши обычно правильно произносят все гласные звуки, согласные [м], [</w:t>
      </w:r>
      <w:proofErr w:type="gramStart"/>
      <w:r w:rsidRPr="00C800AF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C80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], [б], [в], [т], [д], [н], [к], [г], [х], [й], [с'], [з'], </w:t>
      </w:r>
      <w:r w:rsidR="00305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80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ети должны чисто и ясно произносить слова с открытыми слогами типа Катя, бумага (без стечения согласных); правильно сохранять слоговую структуру слова в трех, четырехсложных словах; уметь пользоваться голосовым аппаратом (громко отвечать на вопросы, произносить звукоподражания и слова с различной громкостью); обладать достаточно развитым слуховым восприятием (уметь различать на слух различные звукоподражания, далекие и близкие по звучанию, дифференцировать громкость их произнесения). Полученные данные </w:t>
      </w:r>
      <w:r w:rsidR="003108AF">
        <w:rPr>
          <w:rFonts w:ascii="Times New Roman" w:eastAsia="Times New Roman" w:hAnsi="Times New Roman" w:cs="Times New Roman"/>
          <w:sz w:val="24"/>
          <w:szCs w:val="24"/>
          <w:lang w:eastAsia="ru-RU"/>
        </w:rPr>
        <w:t>мы</w:t>
      </w:r>
      <w:r w:rsidRPr="00C80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нос</w:t>
      </w:r>
      <w:r w:rsidR="003108AF">
        <w:rPr>
          <w:rFonts w:ascii="Times New Roman" w:eastAsia="Times New Roman" w:hAnsi="Times New Roman" w:cs="Times New Roman"/>
          <w:sz w:val="24"/>
          <w:szCs w:val="24"/>
          <w:lang w:eastAsia="ru-RU"/>
        </w:rPr>
        <w:t>им</w:t>
      </w:r>
      <w:r w:rsidRPr="00C80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иагностические материалы.</w:t>
      </w:r>
    </w:p>
    <w:p w:rsidR="00675E77" w:rsidRDefault="00EE1882" w:rsidP="00EE188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 того как </w:t>
      </w:r>
      <w:r w:rsidR="003108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</w:t>
      </w:r>
      <w:r w:rsidRPr="00EE188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ли обследование речи в начале учебного года начинаем работу по воспитанию звуковой культуры речи</w:t>
      </w:r>
      <w:r w:rsidR="00675E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грамматического строя у детей</w:t>
      </w:r>
      <w:r w:rsidRPr="00EE1882">
        <w:rPr>
          <w:rFonts w:ascii="Times New Roman" w:eastAsia="Times New Roman" w:hAnsi="Times New Roman" w:cs="Times New Roman"/>
          <w:sz w:val="24"/>
          <w:szCs w:val="24"/>
          <w:lang w:eastAsia="ru-RU"/>
        </w:rPr>
        <w:t>. Эту работу ведём по 3 направлениям:</w:t>
      </w:r>
      <w:r w:rsidR="00675E77" w:rsidRPr="00675E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75E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 по </w:t>
      </w:r>
      <w:r w:rsidR="00675E77" w:rsidRPr="00EE188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</w:t>
      </w:r>
      <w:r w:rsidR="00675E77">
        <w:rPr>
          <w:rFonts w:ascii="Times New Roman" w:eastAsia="Times New Roman" w:hAnsi="Times New Roman" w:cs="Times New Roman"/>
          <w:sz w:val="24"/>
          <w:szCs w:val="24"/>
          <w:lang w:eastAsia="ru-RU"/>
        </w:rPr>
        <w:t>нию предметно-развивающей среды,</w:t>
      </w:r>
      <w:r w:rsidRPr="00EE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 с детьми, работа с родителями</w:t>
      </w:r>
      <w:r w:rsidR="00675E7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75E77" w:rsidRPr="00675E77" w:rsidRDefault="00675E77" w:rsidP="00675E77">
      <w:pPr>
        <w:pStyle w:val="Defaul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У нас в группе  в</w:t>
      </w:r>
      <w:r w:rsidRPr="00675E77">
        <w:rPr>
          <w:rFonts w:eastAsia="Times New Roman"/>
          <w:lang w:eastAsia="ru-RU"/>
        </w:rPr>
        <w:t xml:space="preserve"> состав предметно-развивающей среды входит речевой уголок в группе. Он представляет собой специально оборудованное пространство для игр поодиночке или небольшими группами. В его оборудование входит стеллаж, зеркало, игровой, </w:t>
      </w:r>
      <w:proofErr w:type="spellStart"/>
      <w:proofErr w:type="gramStart"/>
      <w:r w:rsidRPr="00675E77">
        <w:rPr>
          <w:rFonts w:eastAsia="Times New Roman"/>
          <w:lang w:eastAsia="ru-RU"/>
        </w:rPr>
        <w:t>дидактиче</w:t>
      </w:r>
      <w:r w:rsidR="00CD4131">
        <w:rPr>
          <w:rFonts w:eastAsia="Times New Roman"/>
          <w:lang w:eastAsia="ru-RU"/>
        </w:rPr>
        <w:t>-</w:t>
      </w:r>
      <w:r w:rsidRPr="00675E77">
        <w:rPr>
          <w:rFonts w:eastAsia="Times New Roman"/>
          <w:lang w:eastAsia="ru-RU"/>
        </w:rPr>
        <w:t>ский</w:t>
      </w:r>
      <w:proofErr w:type="spellEnd"/>
      <w:proofErr w:type="gramEnd"/>
      <w:r w:rsidRPr="00675E77">
        <w:rPr>
          <w:rFonts w:eastAsia="Times New Roman"/>
          <w:lang w:eastAsia="ru-RU"/>
        </w:rPr>
        <w:t xml:space="preserve"> и наглядный материал. С их помощью </w:t>
      </w:r>
      <w:r w:rsidR="003108AF">
        <w:rPr>
          <w:rFonts w:eastAsia="Times New Roman"/>
          <w:lang w:eastAsia="ru-RU"/>
        </w:rPr>
        <w:t xml:space="preserve">мы </w:t>
      </w:r>
      <w:r w:rsidRPr="00675E77">
        <w:rPr>
          <w:rFonts w:eastAsia="Times New Roman"/>
          <w:lang w:eastAsia="ru-RU"/>
        </w:rPr>
        <w:t>созда</w:t>
      </w:r>
      <w:r w:rsidR="003108AF">
        <w:rPr>
          <w:rFonts w:eastAsia="Times New Roman"/>
          <w:lang w:eastAsia="ru-RU"/>
        </w:rPr>
        <w:t>ём</w:t>
      </w:r>
      <w:r w:rsidRPr="00675E77">
        <w:rPr>
          <w:rFonts w:eastAsia="Times New Roman"/>
          <w:lang w:eastAsia="ru-RU"/>
        </w:rPr>
        <w:t xml:space="preserve"> условия для стимуляции речевой деятельности и речевого общения. </w:t>
      </w:r>
    </w:p>
    <w:p w:rsidR="00675E77" w:rsidRDefault="00675E77" w:rsidP="00675E7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5E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определяется не случайно, а в строгом соответствии с программой, физиологическими и психолого-педагогическими особенностями формирования речи.</w:t>
      </w:r>
    </w:p>
    <w:p w:rsidR="00675E77" w:rsidRDefault="00EF4BB7" w:rsidP="00675E77">
      <w:pPr>
        <w:pStyle w:val="Default"/>
      </w:pPr>
      <w:r>
        <w:t>Содержа</w:t>
      </w:r>
      <w:r w:rsidR="007A2761">
        <w:t>ние речевого уголка:</w:t>
      </w:r>
    </w:p>
    <w:p w:rsidR="00EF4BB7" w:rsidRPr="007A2761" w:rsidRDefault="00EF4BB7" w:rsidP="00EF4BB7">
      <w:pPr>
        <w:pStyle w:val="Default"/>
      </w:pPr>
      <w:r w:rsidRPr="007A2761">
        <w:t xml:space="preserve">1. Картинки по лексическим темам. </w:t>
      </w:r>
    </w:p>
    <w:p w:rsidR="00EF4BB7" w:rsidRPr="007A2761" w:rsidRDefault="00EF4BB7" w:rsidP="00EF4BB7">
      <w:pPr>
        <w:pStyle w:val="Default"/>
      </w:pPr>
      <w:r w:rsidRPr="007A2761">
        <w:t xml:space="preserve">2. Каталог игр: </w:t>
      </w:r>
    </w:p>
    <w:p w:rsidR="00F16FAE" w:rsidRDefault="00EF4BB7" w:rsidP="00EF4BB7">
      <w:pPr>
        <w:pStyle w:val="Default"/>
      </w:pPr>
      <w:r w:rsidRPr="007A2761">
        <w:t xml:space="preserve">а) по звуковой культуре речи; б) упражнений артикуляционной гимнастики; </w:t>
      </w:r>
    </w:p>
    <w:p w:rsidR="00EF4BB7" w:rsidRPr="007A2761" w:rsidRDefault="00EF4BB7" w:rsidP="00EF4BB7">
      <w:pPr>
        <w:pStyle w:val="Default"/>
      </w:pPr>
      <w:r w:rsidRPr="007A2761">
        <w:t xml:space="preserve">в) упражнений дыхательной гимнастики; г) пальчиковой гимнастике. </w:t>
      </w:r>
    </w:p>
    <w:p w:rsidR="00EF4BB7" w:rsidRPr="007A2761" w:rsidRDefault="00EF4BB7" w:rsidP="00EF4BB7">
      <w:pPr>
        <w:pStyle w:val="Default"/>
      </w:pPr>
      <w:r w:rsidRPr="007A2761">
        <w:t xml:space="preserve">3. Художественные произведения по программе и др. </w:t>
      </w:r>
    </w:p>
    <w:p w:rsidR="00EF4BB7" w:rsidRPr="007A2761" w:rsidRDefault="00EF4BB7" w:rsidP="00EF4BB7">
      <w:pPr>
        <w:pStyle w:val="Default"/>
      </w:pPr>
      <w:r w:rsidRPr="007A2761">
        <w:t xml:space="preserve">4. Словесные дидактические игры. </w:t>
      </w:r>
    </w:p>
    <w:p w:rsidR="00EF4BB7" w:rsidRPr="007A2761" w:rsidRDefault="00EF4BB7" w:rsidP="00EF4BB7">
      <w:pPr>
        <w:pStyle w:val="Default"/>
      </w:pPr>
      <w:r w:rsidRPr="007A2761">
        <w:t xml:space="preserve">5. </w:t>
      </w:r>
      <w:proofErr w:type="spellStart"/>
      <w:r w:rsidRPr="007A2761">
        <w:t>Чистоговорки</w:t>
      </w:r>
      <w:proofErr w:type="spellEnd"/>
      <w:r w:rsidRPr="007A2761">
        <w:t xml:space="preserve">, стихи, </w:t>
      </w:r>
      <w:proofErr w:type="spellStart"/>
      <w:r w:rsidRPr="007A2761">
        <w:t>потешки</w:t>
      </w:r>
      <w:proofErr w:type="spellEnd"/>
      <w:r w:rsidRPr="007A2761">
        <w:t xml:space="preserve">, поговорки, приговорки. </w:t>
      </w:r>
    </w:p>
    <w:p w:rsidR="00EF4BB7" w:rsidRPr="007A2761" w:rsidRDefault="00EF4BB7" w:rsidP="00EF4BB7">
      <w:pPr>
        <w:pStyle w:val="Default"/>
      </w:pPr>
      <w:r w:rsidRPr="007A2761">
        <w:t xml:space="preserve">6. Предметные картинки. </w:t>
      </w:r>
    </w:p>
    <w:p w:rsidR="00EF4BB7" w:rsidRPr="007A2761" w:rsidRDefault="00EF4BB7" w:rsidP="00EF4BB7">
      <w:pPr>
        <w:pStyle w:val="Default"/>
      </w:pPr>
      <w:r w:rsidRPr="007A2761">
        <w:t xml:space="preserve">7. Различные виды театров. </w:t>
      </w:r>
    </w:p>
    <w:p w:rsidR="007A2761" w:rsidRDefault="00EF4BB7" w:rsidP="007A2761">
      <w:pPr>
        <w:pStyle w:val="Default"/>
      </w:pPr>
      <w:r w:rsidRPr="007A2761">
        <w:t xml:space="preserve">8. Картинки: </w:t>
      </w:r>
    </w:p>
    <w:p w:rsidR="007A2761" w:rsidRDefault="00EF4BB7" w:rsidP="007A2761">
      <w:pPr>
        <w:pStyle w:val="Default"/>
      </w:pPr>
      <w:r w:rsidRPr="007A2761">
        <w:t>а) с изображением явлений природы;</w:t>
      </w:r>
    </w:p>
    <w:p w:rsidR="007A2761" w:rsidRDefault="00EF4BB7" w:rsidP="007A2761">
      <w:pPr>
        <w:pStyle w:val="Default"/>
      </w:pPr>
      <w:r w:rsidRPr="007A2761">
        <w:t xml:space="preserve"> б) предметами домашнего обихода; </w:t>
      </w:r>
    </w:p>
    <w:p w:rsidR="007A2761" w:rsidRDefault="00EF4BB7" w:rsidP="007A2761">
      <w:pPr>
        <w:pStyle w:val="Default"/>
      </w:pPr>
      <w:r w:rsidRPr="007A2761">
        <w:t xml:space="preserve">в) основными частями транспорта (кабина, руль, окна, двери, колеса); </w:t>
      </w:r>
    </w:p>
    <w:p w:rsidR="007A2761" w:rsidRDefault="00EF4BB7" w:rsidP="007A2761">
      <w:pPr>
        <w:pStyle w:val="Default"/>
      </w:pPr>
      <w:r w:rsidRPr="007A2761">
        <w:t xml:space="preserve">г) изображением труда взрослых (повар готовит, няня убирает, мама шьет); </w:t>
      </w:r>
    </w:p>
    <w:p w:rsidR="006824B3" w:rsidRDefault="00EF4BB7" w:rsidP="006824B3">
      <w:pPr>
        <w:pStyle w:val="Default"/>
      </w:pPr>
      <w:r w:rsidRPr="007A2761">
        <w:lastRenderedPageBreak/>
        <w:t xml:space="preserve">д) с изображением размера, цвета, качества предметов (красный т.д., </w:t>
      </w:r>
      <w:proofErr w:type="gramStart"/>
      <w:r w:rsidRPr="007A2761">
        <w:t>чистый-грязный</w:t>
      </w:r>
      <w:proofErr w:type="gramEnd"/>
      <w:r w:rsidRPr="007A2761">
        <w:t xml:space="preserve">, сладкий-горький, большой-маленький т.д.); </w:t>
      </w:r>
    </w:p>
    <w:p w:rsidR="00EA2274" w:rsidRDefault="00EF4BB7" w:rsidP="006824B3">
      <w:pPr>
        <w:pStyle w:val="Default"/>
        <w:rPr>
          <w:rFonts w:eastAsia="Times New Roman"/>
          <w:b/>
          <w:bCs/>
          <w:lang w:eastAsia="ru-RU"/>
        </w:rPr>
      </w:pPr>
      <w:proofErr w:type="gramStart"/>
      <w:r w:rsidRPr="006824B3">
        <w:t>е) с изображением действий (ложится спать, садится, одевается, гуляет, подметает, моет, гладит т.д.)</w:t>
      </w:r>
      <w:r w:rsidR="00EA2274" w:rsidRPr="006824B3">
        <w:rPr>
          <w:rFonts w:eastAsia="Times New Roman"/>
          <w:b/>
          <w:bCs/>
          <w:lang w:eastAsia="ru-RU"/>
        </w:rPr>
        <w:t xml:space="preserve"> </w:t>
      </w:r>
      <w:proofErr w:type="gramEnd"/>
    </w:p>
    <w:p w:rsidR="00C0423D" w:rsidRDefault="00C0423D" w:rsidP="00602997">
      <w:pPr>
        <w:pStyle w:val="Default"/>
        <w:jc w:val="both"/>
      </w:pPr>
      <w:r>
        <w:t xml:space="preserve">Игры   подобраны в порядке нарастающей сложности, направлены на развитие   речи. Игровой и дидактический материал заменяется или пополняется в уголке ежемесячно. Мы стараемся разнообразить деятельность детей в речевом уголке.  </w:t>
      </w:r>
    </w:p>
    <w:p w:rsidR="003108AF" w:rsidRPr="00675E77" w:rsidRDefault="00C0423D" w:rsidP="003108AF">
      <w:pPr>
        <w:pStyle w:val="Default"/>
        <w:rPr>
          <w:rFonts w:eastAsia="Times New Roman"/>
          <w:lang w:eastAsia="ru-RU"/>
        </w:rPr>
      </w:pPr>
      <w:r>
        <w:t xml:space="preserve"> Создавая развивающую среду группы, очень важно, чтобы окружающая детей обстановка была комфортной и эстетичной. Красота формирует ребенка. Поэтому мы уделяем </w:t>
      </w:r>
      <w:proofErr w:type="gramStart"/>
      <w:r>
        <w:t>боль</w:t>
      </w:r>
      <w:r w:rsidR="00602997">
        <w:t>-</w:t>
      </w:r>
      <w:proofErr w:type="spellStart"/>
      <w:r>
        <w:t>шое</w:t>
      </w:r>
      <w:proofErr w:type="spellEnd"/>
      <w:proofErr w:type="gramEnd"/>
      <w:r>
        <w:t xml:space="preserve"> внимание эстетике речевого уголка. Стараемся, чтобы  его оформление  было </w:t>
      </w:r>
      <w:proofErr w:type="gramStart"/>
      <w:r>
        <w:t>при</w:t>
      </w:r>
      <w:r w:rsidR="00602997">
        <w:t>-</w:t>
      </w:r>
      <w:proofErr w:type="spellStart"/>
      <w:r>
        <w:t>влекательным</w:t>
      </w:r>
      <w:proofErr w:type="spellEnd"/>
      <w:proofErr w:type="gramEnd"/>
      <w:r>
        <w:t xml:space="preserve"> для детей и вызывало у них стрем</w:t>
      </w:r>
      <w:r w:rsidR="00602997">
        <w:t>ление к самостоятельной деятель</w:t>
      </w:r>
      <w:r>
        <w:t xml:space="preserve">ности. В то же время  учим детей поддерживать порядок в уголке и воспитывать бережное отношение к игрушкам. </w:t>
      </w:r>
      <w:r w:rsidR="003108AF">
        <w:rPr>
          <w:rFonts w:eastAsia="Times New Roman"/>
          <w:lang w:eastAsia="ru-RU"/>
        </w:rPr>
        <w:t>Развитие речи детей мы осуществляем во всех  центрах (слайд)</w:t>
      </w:r>
    </w:p>
    <w:p w:rsidR="00EA2274" w:rsidRPr="003108AF" w:rsidRDefault="003108AF" w:rsidP="003108A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EA2274" w:rsidRPr="006463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ледующее на</w:t>
      </w:r>
      <w:r w:rsidR="00F16FAE" w:rsidRPr="006463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="00EA2274" w:rsidRPr="006463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вление работы, а оно главное – это работа с детьми.</w:t>
      </w:r>
    </w:p>
    <w:p w:rsidR="00EA2274" w:rsidRDefault="00EA2274" w:rsidP="006824B3">
      <w:pPr>
        <w:pStyle w:val="a3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 по формированию звуковой культуры реч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грамматического строя </w:t>
      </w:r>
      <w:proofErr w:type="spellStart"/>
      <w:proofErr w:type="gramStart"/>
      <w:r w:rsidRPr="00C800A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C800AF">
        <w:rPr>
          <w:rFonts w:ascii="Times New Roman" w:eastAsia="Times New Roman" w:hAnsi="Times New Roman" w:cs="Times New Roman"/>
          <w:sz w:val="24"/>
          <w:szCs w:val="24"/>
          <w:lang w:eastAsia="ru-RU"/>
        </w:rPr>
        <w:t>дится</w:t>
      </w:r>
      <w:proofErr w:type="spellEnd"/>
      <w:proofErr w:type="gramEnd"/>
      <w:r w:rsidRPr="00C80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08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занятиях, </w:t>
      </w:r>
      <w:r w:rsidRPr="00C800AF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 занятий, в блоке совместной деятельности педагога и детей</w:t>
      </w:r>
      <w:r w:rsidR="00C042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A7A9F">
        <w:rPr>
          <w:rFonts w:ascii="Times New Roman" w:eastAsia="Times New Roman" w:hAnsi="Times New Roman" w:cs="Times New Roman"/>
          <w:sz w:val="24"/>
          <w:szCs w:val="24"/>
          <w:lang w:eastAsia="ru-RU"/>
        </w:rPr>
        <w:t>(слайд)</w:t>
      </w:r>
    </w:p>
    <w:p w:rsidR="00EA2274" w:rsidRPr="00C800AF" w:rsidRDefault="00EA2274" w:rsidP="006824B3">
      <w:pPr>
        <w:pStyle w:val="a3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оведении этой работы мы придерживаемся следующих принципов:</w:t>
      </w:r>
    </w:p>
    <w:p w:rsidR="00EA2274" w:rsidRPr="00EA2274" w:rsidRDefault="00EA2274" w:rsidP="006824B3">
      <w:pPr>
        <w:pStyle w:val="a3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2274" w:rsidRPr="0064638D" w:rsidRDefault="00EA2274" w:rsidP="006824B3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3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нципы организации работы: </w:t>
      </w:r>
    </w:p>
    <w:p w:rsidR="00EA2274" w:rsidRPr="0064638D" w:rsidRDefault="00EA2274" w:rsidP="006824B3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3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• Работа должна проводиться систематически, чтобы вырабатываемые у </w:t>
      </w:r>
      <w:r w:rsidRPr="006463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ей навыки закреплялись и становились более прочными; </w:t>
      </w:r>
    </w:p>
    <w:p w:rsidR="00EA2274" w:rsidRPr="00C800AF" w:rsidRDefault="00EA2274" w:rsidP="006824B3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0AF">
        <w:rPr>
          <w:rFonts w:ascii="Times New Roman" w:eastAsia="Times New Roman" w:hAnsi="Times New Roman" w:cs="Times New Roman"/>
          <w:sz w:val="24"/>
          <w:szCs w:val="24"/>
          <w:lang w:eastAsia="ru-RU"/>
        </w:rPr>
        <w:t>• Работа должна вестись поэтапно в течение дня во всех видах деятельности. Это, дает возможность определить, что именно затрудняет ребенка;</w:t>
      </w:r>
    </w:p>
    <w:p w:rsidR="00EA2274" w:rsidRDefault="00EA2274" w:rsidP="006824B3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При организации развивающей работы, должны учитываться индивидуальные особенности ребенка (темперамент, способности). </w:t>
      </w:r>
    </w:p>
    <w:p w:rsidR="002A6157" w:rsidRDefault="002A6157" w:rsidP="006824B3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 с детьми по звуковой культуре речи </w:t>
      </w:r>
      <w:r w:rsidR="003108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грамматического строя реч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не занятий</w:t>
      </w:r>
      <w:r w:rsidR="002D01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тся</w:t>
      </w:r>
      <w:proofErr w:type="gramStart"/>
      <w:r w:rsidR="002D01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proofErr w:type="gramEnd"/>
    </w:p>
    <w:p w:rsidR="002A6157" w:rsidRPr="00C800AF" w:rsidRDefault="002A6157" w:rsidP="006824B3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На прогулках: наблюдение-звукоподражание, чтение художественного слова; игры: подвижные, хороводные с использование различных считалок, </w:t>
      </w:r>
      <w:proofErr w:type="spellStart"/>
      <w:r w:rsidRPr="00C800A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чевок</w:t>
      </w:r>
      <w:proofErr w:type="spellEnd"/>
      <w:r w:rsidRPr="00C80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C800A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ешек</w:t>
      </w:r>
      <w:proofErr w:type="spellEnd"/>
      <w:r w:rsidRPr="00C800AF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ение стихов с выполнением движений; игровые упражнения на звукоподражания;</w:t>
      </w:r>
    </w:p>
    <w:p w:rsidR="002A6157" w:rsidRPr="00C800AF" w:rsidRDefault="002A6157" w:rsidP="006824B3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0AF">
        <w:rPr>
          <w:rFonts w:ascii="Times New Roman" w:eastAsia="Times New Roman" w:hAnsi="Times New Roman" w:cs="Times New Roman"/>
          <w:sz w:val="24"/>
          <w:szCs w:val="24"/>
          <w:lang w:eastAsia="ru-RU"/>
        </w:rPr>
        <w:t>2. Индивидуальная работа с детьми в речевом уголке: артикуляционная гимнастика, упражнение на дыхание, пальчиковые игры, массаж речевых точек и т. д.;</w:t>
      </w:r>
    </w:p>
    <w:p w:rsidR="002A6157" w:rsidRPr="00C800AF" w:rsidRDefault="002A6157" w:rsidP="006824B3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0AF">
        <w:rPr>
          <w:rFonts w:ascii="Times New Roman" w:eastAsia="Times New Roman" w:hAnsi="Times New Roman" w:cs="Times New Roman"/>
          <w:sz w:val="24"/>
          <w:szCs w:val="24"/>
          <w:lang w:eastAsia="ru-RU"/>
        </w:rPr>
        <w:t>З. Сюжетно-ролевые игры, игра драматизация, театр кукол;</w:t>
      </w:r>
    </w:p>
    <w:p w:rsidR="002A6157" w:rsidRPr="00C800AF" w:rsidRDefault="002A6157" w:rsidP="006824B3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0AF">
        <w:rPr>
          <w:rFonts w:ascii="Times New Roman" w:eastAsia="Times New Roman" w:hAnsi="Times New Roman" w:cs="Times New Roman"/>
          <w:sz w:val="24"/>
          <w:szCs w:val="24"/>
          <w:lang w:eastAsia="ru-RU"/>
        </w:rPr>
        <w:t>4. Развлечения, праздники;</w:t>
      </w:r>
    </w:p>
    <w:p w:rsidR="002A6157" w:rsidRPr="00C800AF" w:rsidRDefault="002A6157" w:rsidP="006824B3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0AF">
        <w:rPr>
          <w:rFonts w:ascii="Times New Roman" w:eastAsia="Times New Roman" w:hAnsi="Times New Roman" w:cs="Times New Roman"/>
          <w:sz w:val="24"/>
          <w:szCs w:val="24"/>
          <w:lang w:eastAsia="ru-RU"/>
        </w:rPr>
        <w:t>5. Труд в природе, в уголке природы, самообслуживание, дежурство, хозяйственно-бытовой труд;</w:t>
      </w:r>
    </w:p>
    <w:p w:rsidR="002A6157" w:rsidRPr="00C800AF" w:rsidRDefault="002A6157" w:rsidP="006824B3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0AF">
        <w:rPr>
          <w:rFonts w:ascii="Times New Roman" w:eastAsia="Times New Roman" w:hAnsi="Times New Roman" w:cs="Times New Roman"/>
          <w:sz w:val="24"/>
          <w:szCs w:val="24"/>
          <w:lang w:eastAsia="ru-RU"/>
        </w:rPr>
        <w:t>6. Режимные моменты: прием пищи, одевание на прогулку (с прогулки), умывание, подготовка ко сну (подъем);</w:t>
      </w:r>
    </w:p>
    <w:p w:rsidR="002A6157" w:rsidRPr="00C800AF" w:rsidRDefault="002A6157" w:rsidP="002A6157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Чтение художественной литературы: сказок, рассказов, стихов, </w:t>
      </w:r>
      <w:proofErr w:type="spellStart"/>
      <w:r w:rsidRPr="00C800A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ешек</w:t>
      </w:r>
      <w:proofErr w:type="spellEnd"/>
      <w:r w:rsidRPr="00C80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proofErr w:type="gramStart"/>
      <w:r w:rsidRPr="00C800AF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рогово</w:t>
      </w:r>
      <w:proofErr w:type="spellEnd"/>
      <w:r w:rsidR="00F16FA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C800AF">
        <w:rPr>
          <w:rFonts w:ascii="Times New Roman" w:eastAsia="Times New Roman" w:hAnsi="Times New Roman" w:cs="Times New Roman"/>
          <w:sz w:val="24"/>
          <w:szCs w:val="24"/>
          <w:lang w:eastAsia="ru-RU"/>
        </w:rPr>
        <w:t>рок</w:t>
      </w:r>
      <w:proofErr w:type="gramEnd"/>
      <w:r w:rsidRPr="00C800AF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словиц;</w:t>
      </w:r>
    </w:p>
    <w:p w:rsidR="002A6157" w:rsidRPr="00C800AF" w:rsidRDefault="002A6157" w:rsidP="002A6157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0AF">
        <w:rPr>
          <w:rFonts w:ascii="Times New Roman" w:eastAsia="Times New Roman" w:hAnsi="Times New Roman" w:cs="Times New Roman"/>
          <w:sz w:val="24"/>
          <w:szCs w:val="24"/>
          <w:lang w:eastAsia="ru-RU"/>
        </w:rPr>
        <w:t>8. Беседы, рассматривание иллюстраций, картин, книг.</w:t>
      </w:r>
    </w:p>
    <w:p w:rsidR="002A6157" w:rsidRDefault="002A6157" w:rsidP="002A6157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0AF">
        <w:rPr>
          <w:rFonts w:ascii="Times New Roman" w:eastAsia="Times New Roman" w:hAnsi="Times New Roman" w:cs="Times New Roman"/>
          <w:sz w:val="24"/>
          <w:szCs w:val="24"/>
          <w:lang w:eastAsia="ru-RU"/>
        </w:rPr>
        <w:t>9. Экскурсии: в парк, в библиотеку и т. д.</w:t>
      </w:r>
    </w:p>
    <w:p w:rsidR="002A6157" w:rsidRDefault="002A6157" w:rsidP="002A6157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1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Утренняя речевая гимнастика, прогулки, приход и уход детей дом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чень хорошо </w:t>
      </w:r>
      <w:r w:rsidRPr="002A61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уют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ми</w:t>
      </w:r>
      <w:r w:rsidRPr="002A61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воспитания звуковой культуры речи. Так, во время утренней речевой гимнастик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 </w:t>
      </w:r>
      <w:r w:rsidRPr="002A6157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нир</w:t>
      </w:r>
      <w:r w:rsidR="00C0423D">
        <w:rPr>
          <w:rFonts w:ascii="Times New Roman" w:eastAsia="Times New Roman" w:hAnsi="Times New Roman" w:cs="Times New Roman"/>
          <w:sz w:val="24"/>
          <w:szCs w:val="24"/>
          <w:lang w:eastAsia="ru-RU"/>
        </w:rPr>
        <w:t>уем</w:t>
      </w:r>
      <w:r w:rsidRPr="002A61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ртикуляционный аппарат детей, уточ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ем</w:t>
      </w:r>
      <w:r w:rsidRPr="002A61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закре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яем</w:t>
      </w:r>
      <w:r w:rsidRPr="002A61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игровой форме произношение того или иного звука. </w:t>
      </w:r>
    </w:p>
    <w:p w:rsidR="002A6157" w:rsidRDefault="002A6157" w:rsidP="002A6157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1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рогулке и в другие режимные моменты —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157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2A61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ельных детей в отчетливом произношении слов, в правильном употреблении интонационных средств выразительности. В вечерние часы организ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2A61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дивидуальные и групповые </w:t>
      </w:r>
      <w:r w:rsidRPr="002A615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движны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157">
        <w:rPr>
          <w:rFonts w:ascii="Times New Roman" w:eastAsia="Times New Roman" w:hAnsi="Times New Roman" w:cs="Times New Roman"/>
          <w:sz w:val="24"/>
          <w:szCs w:val="24"/>
          <w:lang w:eastAsia="ru-RU"/>
        </w:rPr>
        <w:t>(с произнесением слов)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1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южетно-ролевых, словесные, хоровые, речевые дидактические игры, например, с целью закрепления правильного произношения звуков, тренировки детей в длительном выдохе воздуха через рот. </w:t>
      </w:r>
    </w:p>
    <w:p w:rsidR="002A6157" w:rsidRPr="002A6157" w:rsidRDefault="002A6157" w:rsidP="002A6157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1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 вне занят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</w:t>
      </w:r>
      <w:r w:rsidRPr="002A61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ваем </w:t>
      </w:r>
      <w:r w:rsidRPr="002A61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одгруппой детей, а также в индивидуальном порядке. </w:t>
      </w:r>
      <w:r w:rsidR="002D01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1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1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C0423D" w:rsidRDefault="00C0423D" w:rsidP="002A6157">
      <w:pPr>
        <w:pStyle w:val="a3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6157" w:rsidRPr="00C800AF" w:rsidRDefault="002A6157" w:rsidP="002A6157">
      <w:pPr>
        <w:pStyle w:val="a3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ечно же, большое внимание мы уделяем занятиям</w:t>
      </w:r>
    </w:p>
    <w:p w:rsidR="002A6157" w:rsidRPr="00C24483" w:rsidRDefault="002A6157" w:rsidP="002A61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44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занятиях </w:t>
      </w:r>
      <w:r w:rsidRPr="00C244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формированию звуковой культур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грамматического строя </w:t>
      </w:r>
      <w:r w:rsidRPr="00C244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ч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</w:t>
      </w:r>
      <w:r w:rsidRPr="00C2448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C244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в различных формах: </w:t>
      </w:r>
      <w:r w:rsidR="002D01A6">
        <w:rPr>
          <w:rFonts w:ascii="Times New Roman" w:eastAsia="Times New Roman" w:hAnsi="Times New Roman" w:cs="Times New Roman"/>
          <w:sz w:val="24"/>
          <w:szCs w:val="24"/>
          <w:lang w:eastAsia="ru-RU"/>
        </w:rPr>
        <w:t>(слайд)</w:t>
      </w:r>
    </w:p>
    <w:p w:rsidR="002A6157" w:rsidRPr="00C24483" w:rsidRDefault="002A6157" w:rsidP="002A615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448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нятиях, которые могут проводиться как самостоятельные занятия по звуковой культуре речи;</w:t>
      </w:r>
    </w:p>
    <w:p w:rsidR="002A6157" w:rsidRPr="00C24483" w:rsidRDefault="002A6157" w:rsidP="002A615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448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ные разделы звуковой культуры речи могут быть включены в содержание других занятий;</w:t>
      </w:r>
    </w:p>
    <w:p w:rsidR="002A6157" w:rsidRPr="00C24483" w:rsidRDefault="002A6157" w:rsidP="002A615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448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ьные разделы работы по звуковой культуре речи включаются в музыкальные занятия </w:t>
      </w:r>
      <w:r w:rsidRPr="00C2448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слушание музыки, пение, музыкально-ритмические движения)</w:t>
      </w:r>
      <w:r w:rsidRPr="00C2448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A6157" w:rsidRPr="002A6157" w:rsidRDefault="009E4DC2" w:rsidP="002A615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грированные занятия</w:t>
      </w:r>
      <w:r w:rsidR="00CE0F6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A2274" w:rsidRPr="006C666D" w:rsidRDefault="00EA2274" w:rsidP="006824B3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ервой младшей группе занятия по развитию звуковой культуры речи провожу не реже одного – двух раз в месяц. Кроме того, два – три упражнения даю как часть занятия по развитию речи. Их длительность от 2-3 минут до 4-5 минут. Некоторые разделы звуковой культуры речи включаю в содержание занятий, решающих иные задачи развития речи, например, обращать внимание на выразительность и громкость голоса при чтении </w:t>
      </w:r>
      <w:proofErr w:type="spellStart"/>
      <w:r w:rsidRPr="00C800A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ешек</w:t>
      </w:r>
      <w:proofErr w:type="spellEnd"/>
      <w:r w:rsidRPr="00C800A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C666D" w:rsidRPr="006C66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666D" w:rsidRPr="00C800A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я с детьми третьего года жизни по возможности я стараюсь проводить в игровой форме, создаю игровые ситуации.</w:t>
      </w:r>
    </w:p>
    <w:p w:rsidR="007A2761" w:rsidRPr="002A6157" w:rsidRDefault="00EA2274" w:rsidP="006824B3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зависимости от поставленных задач, </w:t>
      </w:r>
      <w:r w:rsidR="002A61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ши </w:t>
      </w:r>
      <w:r w:rsidRPr="00C80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нятия по развитию звуковой культуры </w:t>
      </w:r>
      <w:r w:rsidR="002A61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80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оят из двух или трех частей. Например, в первую часть занятий включаю задания, направленные на уточнение и закрепление правильного произношения звуков; во вторую (а также в третью) часть – игры и упражнения, направленные на развитие слухового восприятия, на </w:t>
      </w:r>
      <w:proofErr w:type="spellStart"/>
      <w:r w:rsidRPr="00C800AF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опроизноше</w:t>
      </w:r>
      <w:r w:rsidR="00CE0F6D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</w:t>
      </w:r>
      <w:proofErr w:type="spellEnd"/>
      <w:r w:rsidR="00CE0F6D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 развитие голосового апп</w:t>
      </w:r>
      <w:r w:rsidRPr="00C800AF">
        <w:rPr>
          <w:rFonts w:ascii="Times New Roman" w:eastAsia="Times New Roman" w:hAnsi="Times New Roman" w:cs="Times New Roman"/>
          <w:sz w:val="24"/>
          <w:szCs w:val="24"/>
          <w:lang w:eastAsia="ru-RU"/>
        </w:rPr>
        <w:t>арата. Некоторые занятия</w:t>
      </w:r>
      <w:r w:rsidR="00CE0F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ые я </w:t>
      </w:r>
      <w:proofErr w:type="gramStart"/>
      <w:r w:rsidR="00CE0F6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жу</w:t>
      </w:r>
      <w:r w:rsidRPr="00C80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чти целиком </w:t>
      </w:r>
      <w:r w:rsidR="00CE0F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80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ы</w:t>
      </w:r>
      <w:proofErr w:type="gramEnd"/>
      <w:r w:rsidRPr="00C80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овторение пройденного материала.</w:t>
      </w:r>
      <w:r w:rsidR="002A6157" w:rsidRPr="002A61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A2761" w:rsidRPr="00C24483" w:rsidRDefault="006C666D" w:rsidP="006C666D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нятиях и</w:t>
      </w:r>
      <w:r w:rsidR="007A2761" w:rsidRPr="00C244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льзуется разнообразный речевой материал: </w:t>
      </w:r>
      <w:r w:rsidR="00BD3C24">
        <w:rPr>
          <w:rFonts w:ascii="Times New Roman" w:eastAsia="Times New Roman" w:hAnsi="Times New Roman" w:cs="Times New Roman"/>
          <w:sz w:val="24"/>
          <w:szCs w:val="24"/>
          <w:lang w:eastAsia="ru-RU"/>
        </w:rPr>
        <w:t>(слайд)</w:t>
      </w:r>
    </w:p>
    <w:p w:rsidR="007A2761" w:rsidRPr="00C24483" w:rsidRDefault="007A2761" w:rsidP="007A2761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244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вукоподражательные слова, </w:t>
      </w:r>
      <w:proofErr w:type="spellStart"/>
      <w:r w:rsidRPr="00C2448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ешки</w:t>
      </w:r>
      <w:proofErr w:type="spellEnd"/>
      <w:r w:rsidRPr="00C244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говорки, половицы, </w:t>
      </w:r>
      <w:proofErr w:type="spellStart"/>
      <w:r w:rsidRPr="00C24483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тоговорки</w:t>
      </w:r>
      <w:proofErr w:type="spellEnd"/>
      <w:r w:rsidRPr="00C24483">
        <w:rPr>
          <w:rFonts w:ascii="Times New Roman" w:eastAsia="Times New Roman" w:hAnsi="Times New Roman" w:cs="Times New Roman"/>
          <w:sz w:val="24"/>
          <w:szCs w:val="24"/>
          <w:lang w:eastAsia="ru-RU"/>
        </w:rPr>
        <w:t>, скороговорки, стихотворения, небольшие сказки, рассказы;</w:t>
      </w:r>
      <w:proofErr w:type="gramEnd"/>
    </w:p>
    <w:p w:rsidR="007A2761" w:rsidRPr="00C24483" w:rsidRDefault="007A2761" w:rsidP="007A2761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448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ые игры и упражнения, направленные на развитие речевого дыхания, артикуляционного и голосового аппаратов;</w:t>
      </w:r>
    </w:p>
    <w:p w:rsidR="009E4DC2" w:rsidRPr="00CE0F6D" w:rsidRDefault="007A2761" w:rsidP="00CE0F6D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2448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провождается показом наглядного материала: предметных и сюжетных картинок, игрушек, муляжей, настольных игр, кинофильмов, видеофильмов, презентаций, диапози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в, театров, диафильмов и т.д.</w:t>
      </w:r>
      <w:proofErr w:type="gramEnd"/>
    </w:p>
    <w:p w:rsidR="009E4DC2" w:rsidRDefault="009E4DC2" w:rsidP="00602997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 по формированию звуковой культуры и</w:t>
      </w:r>
      <w:r w:rsidRPr="009E4D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мматического строя речи </w:t>
      </w:r>
      <w:r w:rsidR="00602997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одим поэтапно.  Так, на первом этапе проводим артикуляционную гимнастику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D01A6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End"/>
      <w:r w:rsidR="002D01A6">
        <w:rPr>
          <w:rFonts w:ascii="Times New Roman" w:eastAsia="Times New Roman" w:hAnsi="Times New Roman" w:cs="Times New Roman"/>
          <w:sz w:val="24"/>
          <w:szCs w:val="24"/>
          <w:lang w:eastAsia="ru-RU"/>
        </w:rPr>
        <w:t>слайд)</w:t>
      </w:r>
    </w:p>
    <w:p w:rsidR="009E4DC2" w:rsidRPr="009E4DC2" w:rsidRDefault="009E4DC2" w:rsidP="009E4DC2">
      <w:pPr>
        <w:spacing w:before="100" w:beforeAutospacing="1" w:after="100" w:afterAutospacing="1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D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 речевой гимнастики – </w:t>
      </w:r>
      <w:r w:rsidR="002A6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ить артикуляционный аппарат </w:t>
      </w:r>
      <w:r w:rsidRPr="009E4D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6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E4DC2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авильного произношения звуков.</w:t>
      </w:r>
    </w:p>
    <w:p w:rsidR="002A6677" w:rsidRDefault="00A33B6F" w:rsidP="009E4DC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DC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С детьми младших групп упражнения проводим в игровой форме. Объем требований к их выполнению невелик. Дети должны усвоить простейшие навыки, без которых в дальнейшем будет трудно  развивать и совершенствовать движения  органов артикуляции.</w:t>
      </w:r>
    </w:p>
    <w:p w:rsidR="002A6677" w:rsidRPr="006824B3" w:rsidRDefault="002A6677" w:rsidP="009E4DC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такие упражнения как:</w:t>
      </w:r>
      <w:r w:rsidR="006C66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Эхо»</w:t>
      </w:r>
      <w:r w:rsidR="006824B3" w:rsidRPr="006824B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82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311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6C666D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ники»</w:t>
      </w:r>
      <w:r w:rsidR="00F931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«Лопаточка», «Пузырь» </w:t>
      </w:r>
      <w:r w:rsidR="00682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др. </w:t>
      </w:r>
      <w:r w:rsidR="006824B3" w:rsidRPr="00682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A7A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лайд)</w:t>
      </w:r>
    </w:p>
    <w:p w:rsidR="002A6677" w:rsidRDefault="002A6677" w:rsidP="002A6677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й этап: это развитие речевого дыхания</w:t>
      </w:r>
      <w:r w:rsidR="002D01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A7A9F">
        <w:rPr>
          <w:rFonts w:ascii="Times New Roman" w:eastAsia="Times New Roman" w:hAnsi="Times New Roman" w:cs="Times New Roman"/>
          <w:sz w:val="24"/>
          <w:szCs w:val="24"/>
          <w:lang w:eastAsia="ru-RU"/>
        </w:rPr>
        <w:t>(слайд)</w:t>
      </w:r>
    </w:p>
    <w:p w:rsidR="00C95B20" w:rsidRDefault="002A6677" w:rsidP="00C95B20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0A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речевого дыхания на данном этапе сводится к проведению определ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C800AF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подготовительной работы. Задача ее заключается в том, чтобы научить детей свободно, долго, плавно произносить выдох через рот (некоторые дети при дутье на ватку, при произнесении гласных звуков одновременно производят и выдох через нос). Здесь можно представить, что кусочек ваты – это снежинка. Предлагаю сдуть снежинку с ладошк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 такие упражнения как:</w:t>
      </w:r>
      <w:r w:rsidR="00F93119" w:rsidRPr="00F931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3119">
        <w:rPr>
          <w:rFonts w:ascii="Times New Roman" w:eastAsia="Times New Roman" w:hAnsi="Times New Roman" w:cs="Times New Roman"/>
          <w:sz w:val="24"/>
          <w:szCs w:val="24"/>
          <w:lang w:eastAsia="ru-RU"/>
        </w:rPr>
        <w:t>«Ветерок», «</w:t>
      </w:r>
      <w:r w:rsidR="005275E6">
        <w:rPr>
          <w:rFonts w:ascii="Times New Roman" w:eastAsia="Times New Roman" w:hAnsi="Times New Roman" w:cs="Times New Roman"/>
          <w:sz w:val="24"/>
          <w:szCs w:val="24"/>
          <w:lang w:eastAsia="ru-RU"/>
        </w:rPr>
        <w:t>Сдуй пушинку</w:t>
      </w:r>
      <w:r w:rsidR="00F93119">
        <w:rPr>
          <w:rFonts w:ascii="Times New Roman" w:eastAsia="Times New Roman" w:hAnsi="Times New Roman" w:cs="Times New Roman"/>
          <w:sz w:val="24"/>
          <w:szCs w:val="24"/>
          <w:lang w:eastAsia="ru-RU"/>
        </w:rPr>
        <w:t>» и др.</w:t>
      </w:r>
    </w:p>
    <w:p w:rsidR="006A7A9F" w:rsidRPr="00C95B20" w:rsidRDefault="006A7A9F" w:rsidP="00C95B20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слайд)</w:t>
      </w:r>
    </w:p>
    <w:p w:rsidR="00C95B20" w:rsidRPr="00C800AF" w:rsidRDefault="00C95B20" w:rsidP="00C95B20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выработки продолжительного выдох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800A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аг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C80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ния на протяжное и длительное произношение отдельных гласных звуков (дети поют песенку [</w:t>
      </w:r>
      <w:proofErr w:type="spellStart"/>
      <w:r w:rsidRPr="00C800AF">
        <w:rPr>
          <w:rFonts w:ascii="Times New Roman" w:eastAsia="Times New Roman" w:hAnsi="Times New Roman" w:cs="Times New Roman"/>
          <w:sz w:val="24"/>
          <w:szCs w:val="24"/>
          <w:lang w:eastAsia="ru-RU"/>
        </w:rPr>
        <w:t>уууу</w:t>
      </w:r>
      <w:proofErr w:type="spellEnd"/>
      <w:r w:rsidRPr="00C800AF">
        <w:rPr>
          <w:rFonts w:ascii="Times New Roman" w:eastAsia="Times New Roman" w:hAnsi="Times New Roman" w:cs="Times New Roman"/>
          <w:sz w:val="24"/>
          <w:szCs w:val="24"/>
          <w:lang w:eastAsia="ru-RU"/>
        </w:rPr>
        <w:t>…]).</w:t>
      </w:r>
    </w:p>
    <w:p w:rsidR="00C95B20" w:rsidRPr="00C800AF" w:rsidRDefault="00C95B20" w:rsidP="00C95B20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0A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ое внимание обращаю на слитное произнесение детьми двух гласных звуков, например, типа [ау-ау], [</w:t>
      </w:r>
      <w:proofErr w:type="spellStart"/>
      <w:r w:rsidRPr="00C800AF">
        <w:rPr>
          <w:rFonts w:ascii="Times New Roman" w:eastAsia="Times New Roman" w:hAnsi="Times New Roman" w:cs="Times New Roman"/>
          <w:sz w:val="24"/>
          <w:szCs w:val="24"/>
          <w:lang w:eastAsia="ru-RU"/>
        </w:rPr>
        <w:t>уа-уа</w:t>
      </w:r>
      <w:proofErr w:type="spellEnd"/>
      <w:r w:rsidRPr="00C800AF">
        <w:rPr>
          <w:rFonts w:ascii="Times New Roman" w:eastAsia="Times New Roman" w:hAnsi="Times New Roman" w:cs="Times New Roman"/>
          <w:sz w:val="24"/>
          <w:szCs w:val="24"/>
          <w:lang w:eastAsia="ru-RU"/>
        </w:rPr>
        <w:t>].</w:t>
      </w:r>
    </w:p>
    <w:p w:rsidR="00C95B20" w:rsidRPr="00C95B20" w:rsidRDefault="00C95B20" w:rsidP="00C95B20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учаю произносить эти звуки на одном выдохе, плавно переходить от </w:t>
      </w:r>
      <w:proofErr w:type="spellStart"/>
      <w:proofErr w:type="gramStart"/>
      <w:r w:rsidRPr="00C800A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ноше</w:t>
      </w:r>
      <w:r w:rsidR="006C666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C800AF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</w:t>
      </w:r>
      <w:proofErr w:type="spellEnd"/>
      <w:proofErr w:type="gramEnd"/>
      <w:r w:rsidRPr="00C80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ого звука к другому.</w:t>
      </w:r>
      <w:r w:rsidR="006A7A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A6677" w:rsidRDefault="002A68FE" w:rsidP="006C666D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2A6677">
        <w:rPr>
          <w:rFonts w:ascii="Times New Roman" w:eastAsia="Times New Roman" w:hAnsi="Times New Roman" w:cs="Times New Roman"/>
          <w:sz w:val="24"/>
          <w:szCs w:val="24"/>
          <w:lang w:eastAsia="ru-RU"/>
        </w:rPr>
        <w:t>ледующ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й </w:t>
      </w:r>
      <w:r w:rsidR="002A6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 – это развитие мелкой моторики</w:t>
      </w:r>
      <w:r w:rsidR="00546A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A7A9F">
        <w:rPr>
          <w:rFonts w:ascii="Times New Roman" w:eastAsia="Times New Roman" w:hAnsi="Times New Roman" w:cs="Times New Roman"/>
          <w:sz w:val="24"/>
          <w:szCs w:val="24"/>
          <w:lang w:eastAsia="ru-RU"/>
        </w:rPr>
        <w:t>(слайд)</w:t>
      </w:r>
    </w:p>
    <w:p w:rsidR="002A6677" w:rsidRPr="002A6677" w:rsidRDefault="002A68FE" w:rsidP="006C666D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2A6677" w:rsidRPr="002A6677">
        <w:rPr>
          <w:rFonts w:ascii="Times New Roman" w:eastAsia="Times New Roman" w:hAnsi="Times New Roman" w:cs="Times New Roman"/>
          <w:sz w:val="24"/>
          <w:szCs w:val="24"/>
          <w:lang w:eastAsia="ru-RU"/>
        </w:rPr>
        <w:t>азвитие моторики у детей дошкольного возраста позволяет сформировать координацию движений пальцев рук, развить речевую деятельность и подготовить ребёнка к школе.</w:t>
      </w:r>
      <w:r w:rsidR="002D01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у работу мы поводим в уголке </w:t>
      </w:r>
      <w:proofErr w:type="spellStart"/>
      <w:r w:rsidR="002D01A6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сорики</w:t>
      </w:r>
      <w:proofErr w:type="spellEnd"/>
      <w:r w:rsidR="002D01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это различные шнуровки, игры-вкладыши, сухой бассейн.</w:t>
      </w:r>
    </w:p>
    <w:p w:rsidR="002A68FE" w:rsidRPr="002D01A6" w:rsidRDefault="002D01A6" w:rsidP="002D01A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Мы все знаем, что ч</w:t>
      </w:r>
      <w:r w:rsidR="002A6677" w:rsidRPr="002D01A6">
        <w:rPr>
          <w:rFonts w:ascii="Times New Roman" w:eastAsia="Times New Roman" w:hAnsi="Times New Roman" w:cs="Times New Roman"/>
          <w:sz w:val="24"/>
          <w:szCs w:val="24"/>
          <w:lang w:eastAsia="ru-RU"/>
        </w:rPr>
        <w:t>ем выше двигательная активность ребёнка, тем лучше развивается его реч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этому  </w:t>
      </w:r>
      <w:r w:rsidRPr="002D01A6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2A68FE" w:rsidRPr="002D01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Pr="002D01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оих </w:t>
      </w:r>
      <w:r w:rsidR="002A68FE" w:rsidRPr="002D01A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ях используем элементы</w:t>
      </w:r>
      <w:r w:rsidR="002A68FE">
        <w:t xml:space="preserve"> </w:t>
      </w:r>
      <w:r w:rsidR="002A68FE">
        <w:rPr>
          <w:sz w:val="28"/>
          <w:szCs w:val="28"/>
        </w:rPr>
        <w:t xml:space="preserve"> </w:t>
      </w:r>
      <w:proofErr w:type="spellStart"/>
      <w:r w:rsidR="002A68FE" w:rsidRPr="002D01A6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оритмики</w:t>
      </w:r>
      <w:proofErr w:type="spellEnd"/>
      <w:r w:rsidR="002A68FE" w:rsidRPr="002D01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активной терапии, в которой формирование звукопроизношения идет путем развития двигательной сферы ребенка в сочетании со словом и движением  </w:t>
      </w:r>
      <w:r w:rsidR="006A7A9F" w:rsidRPr="002D01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E0F6D" w:rsidRDefault="002A68FE" w:rsidP="006C666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8F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ое занятие включает в себя пальчиковые и подвижные игры, песни и стихи, сопровождаемые движениями, двигатель</w:t>
      </w:r>
      <w:r w:rsidRPr="002A68F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е упражнения, несложные танцы, дидактические игры, способ</w:t>
      </w:r>
      <w:r w:rsidRPr="002A68F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вующие развитию чувства ритма</w:t>
      </w:r>
      <w:r w:rsidRPr="002A68FE">
        <w:rPr>
          <w:rFonts w:ascii="Times New Roman" w:eastAsia="Times New Roman" w:hAnsi="Times New Roman" w:cs="Times New Roman"/>
          <w:sz w:val="24"/>
          <w:szCs w:val="24"/>
          <w:lang w:eastAsia="ru-RU"/>
        </w:rPr>
        <w:t>. Эти игры учат малышей координировать движения со сло</w:t>
      </w:r>
      <w:r w:rsidRPr="002A68F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ом, что способствует, в первую очередь, речевому развитию детей</w:t>
      </w:r>
      <w:r w:rsidR="002D01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0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01A6" w:rsidRPr="002D01A6">
        <w:rPr>
          <w:rFonts w:ascii="Times New Roman" w:eastAsia="Times New Roman" w:hAnsi="Times New Roman" w:cs="Times New Roman"/>
          <w:sz w:val="24"/>
          <w:szCs w:val="24"/>
          <w:lang w:eastAsia="ru-RU"/>
        </w:rPr>
        <w:t>(слайд)</w:t>
      </w:r>
      <w:r w:rsidR="002D01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 такие упражнения как: «Зайка», «Лягушки» и др.</w:t>
      </w:r>
    </w:p>
    <w:p w:rsidR="002A6677" w:rsidRDefault="00520EB7" w:rsidP="006C666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оме этого мы сейчас используем новую «здоровье сберегающую» технологию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ионергопластику</w:t>
      </w:r>
      <w:proofErr w:type="spellEnd"/>
      <w:r w:rsidR="002D01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A7A9F">
        <w:rPr>
          <w:rFonts w:ascii="Times New Roman" w:eastAsia="Times New Roman" w:hAnsi="Times New Roman" w:cs="Times New Roman"/>
          <w:sz w:val="24"/>
          <w:szCs w:val="24"/>
          <w:lang w:eastAsia="ru-RU"/>
        </w:rPr>
        <w:t>(слайд)</w:t>
      </w:r>
    </w:p>
    <w:p w:rsidR="00520EB7" w:rsidRPr="00520EB7" w:rsidRDefault="00520EB7" w:rsidP="006824B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20EB7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энергопластика</w:t>
      </w:r>
      <w:proofErr w:type="spellEnd"/>
      <w:r w:rsidRPr="00520EB7">
        <w:rPr>
          <w:rFonts w:ascii="Times New Roman" w:eastAsia="Times New Roman" w:hAnsi="Times New Roman" w:cs="Times New Roman"/>
          <w:sz w:val="24"/>
          <w:szCs w:val="24"/>
          <w:lang w:eastAsia="ru-RU"/>
        </w:rPr>
        <w:t> включает в себя три базовых понятия: </w:t>
      </w:r>
    </w:p>
    <w:p w:rsidR="00520EB7" w:rsidRPr="00520EB7" w:rsidRDefault="00520EB7" w:rsidP="006824B3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EB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520EB7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</w:t>
      </w:r>
      <w:proofErr w:type="spellEnd"/>
      <w:r w:rsidRPr="00520EB7">
        <w:rPr>
          <w:rFonts w:ascii="Times New Roman" w:eastAsia="Times New Roman" w:hAnsi="Times New Roman" w:cs="Times New Roman"/>
          <w:sz w:val="24"/>
          <w:szCs w:val="24"/>
          <w:lang w:eastAsia="ru-RU"/>
        </w:rPr>
        <w:t>» — человек как биологический объект;</w:t>
      </w:r>
    </w:p>
    <w:p w:rsidR="00520EB7" w:rsidRPr="00520EB7" w:rsidRDefault="00520EB7" w:rsidP="006824B3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EB7">
        <w:rPr>
          <w:rFonts w:ascii="Times New Roman" w:eastAsia="Times New Roman" w:hAnsi="Times New Roman" w:cs="Times New Roman"/>
          <w:sz w:val="24"/>
          <w:szCs w:val="24"/>
          <w:lang w:eastAsia="ru-RU"/>
        </w:rPr>
        <w:t>«энергия» — сила, необходимая для выполнения определенных действий;</w:t>
      </w:r>
    </w:p>
    <w:p w:rsidR="00520EB7" w:rsidRPr="00520EB7" w:rsidRDefault="00520EB7" w:rsidP="006824B3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EB7">
        <w:rPr>
          <w:rFonts w:ascii="Times New Roman" w:eastAsia="Times New Roman" w:hAnsi="Times New Roman" w:cs="Times New Roman"/>
          <w:sz w:val="24"/>
          <w:szCs w:val="24"/>
          <w:lang w:eastAsia="ru-RU"/>
        </w:rPr>
        <w:t>«пластика» — плавные движения  тел</w:t>
      </w:r>
      <w:r w:rsidR="00CE0F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, рук, которые характеризуется </w:t>
      </w:r>
      <w:r w:rsidRPr="00520EB7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ерывностью, энергетической наполненностью, эмоциональной выразительностью.</w:t>
      </w:r>
    </w:p>
    <w:p w:rsidR="00520EB7" w:rsidRDefault="00520EB7" w:rsidP="006824B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20EB7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энергопластика</w:t>
      </w:r>
      <w:proofErr w:type="spellEnd"/>
      <w:r w:rsidRPr="00520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это соединение движений артикуляционного аппарата с движениями кисти руки.</w:t>
      </w:r>
    </w:p>
    <w:p w:rsidR="00520EB7" w:rsidRPr="00520EB7" w:rsidRDefault="00520EB7" w:rsidP="006824B3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20EB7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энергопластика</w:t>
      </w:r>
      <w:proofErr w:type="spellEnd"/>
      <w:r w:rsidRPr="00520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инхронизирует работу полушарий головного мозга, улучшая </w:t>
      </w:r>
      <w:proofErr w:type="spellStart"/>
      <w:proofErr w:type="gramStart"/>
      <w:r w:rsidRPr="00520EB7">
        <w:rPr>
          <w:rFonts w:ascii="Times New Roman" w:eastAsia="Times New Roman" w:hAnsi="Times New Roman" w:cs="Times New Roman"/>
          <w:sz w:val="24"/>
          <w:szCs w:val="24"/>
          <w:lang w:eastAsia="ru-RU"/>
        </w:rPr>
        <w:t>вн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520EB7">
        <w:rPr>
          <w:rFonts w:ascii="Times New Roman" w:eastAsia="Times New Roman" w:hAnsi="Times New Roman" w:cs="Times New Roman"/>
          <w:sz w:val="24"/>
          <w:szCs w:val="24"/>
          <w:lang w:eastAsia="ru-RU"/>
        </w:rPr>
        <w:t>мание</w:t>
      </w:r>
      <w:proofErr w:type="gramEnd"/>
      <w:r w:rsidRPr="00520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амять, мышление, речь. </w:t>
      </w:r>
    </w:p>
    <w:p w:rsidR="00520EB7" w:rsidRDefault="00520EB7" w:rsidP="006824B3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EB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нцип </w:t>
      </w:r>
      <w:proofErr w:type="spellStart"/>
      <w:r w:rsidRPr="00520EB7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энергопластики</w:t>
      </w:r>
      <w:proofErr w:type="spellEnd"/>
      <w:r w:rsidRPr="00520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опряжённая работа пальцев и кистей рук и </w:t>
      </w:r>
      <w:proofErr w:type="spellStart"/>
      <w:proofErr w:type="gramStart"/>
      <w:r w:rsidRPr="00520EB7">
        <w:rPr>
          <w:rFonts w:ascii="Times New Roman" w:eastAsia="Times New Roman" w:hAnsi="Times New Roman" w:cs="Times New Roman"/>
          <w:sz w:val="24"/>
          <w:szCs w:val="24"/>
          <w:lang w:eastAsia="ru-RU"/>
        </w:rPr>
        <w:t>артику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520EB7">
        <w:rPr>
          <w:rFonts w:ascii="Times New Roman" w:eastAsia="Times New Roman" w:hAnsi="Times New Roman" w:cs="Times New Roman"/>
          <w:sz w:val="24"/>
          <w:szCs w:val="24"/>
          <w:lang w:eastAsia="ru-RU"/>
        </w:rPr>
        <w:t>ционного</w:t>
      </w:r>
      <w:proofErr w:type="spellEnd"/>
      <w:proofErr w:type="gramEnd"/>
      <w:r w:rsidRPr="00520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ппарата, движения рук имитируют движения речевого аппарата. </w:t>
      </w:r>
      <w:r w:rsidR="00CE0F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такие упражнения, как «Фонарики», «Лодочка»,</w:t>
      </w:r>
      <w:r w:rsidR="00CE0F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Кошечка», «Цветок»,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егемоти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, «Месим тесто»</w:t>
      </w:r>
      <w:r w:rsidR="006035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A7A9F">
        <w:rPr>
          <w:rFonts w:ascii="Times New Roman" w:eastAsia="Times New Roman" w:hAnsi="Times New Roman" w:cs="Times New Roman"/>
          <w:sz w:val="24"/>
          <w:szCs w:val="24"/>
          <w:lang w:eastAsia="ru-RU"/>
        </w:rPr>
        <w:t>(слайд)</w:t>
      </w:r>
      <w:proofErr w:type="gramEnd"/>
    </w:p>
    <w:p w:rsidR="006A7A9F" w:rsidRDefault="00520EB7" w:rsidP="006824B3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чется также остановиться и на таком нововведении, которое мы используем  в своей работе с детьми –</w:t>
      </w:r>
      <w:r w:rsidR="00AC38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 </w:t>
      </w:r>
      <w:r w:rsidRPr="00520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 </w:t>
      </w:r>
      <w:proofErr w:type="spellStart"/>
      <w:r w:rsidRPr="00520EB7">
        <w:rPr>
          <w:rFonts w:ascii="Times New Roman" w:eastAsia="Times New Roman" w:hAnsi="Times New Roman" w:cs="Times New Roman"/>
          <w:sz w:val="24"/>
          <w:szCs w:val="24"/>
          <w:lang w:eastAsia="ru-RU"/>
        </w:rPr>
        <w:t>Джок</w:t>
      </w:r>
      <w:proofErr w:type="spellEnd"/>
      <w:r w:rsidRPr="00520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апия, которая активизирует развитие речи ребенка. </w:t>
      </w:r>
    </w:p>
    <w:p w:rsidR="002D01A6" w:rsidRDefault="006A7A9F" w:rsidP="006824B3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слайд)</w:t>
      </w:r>
      <w:r w:rsidR="005D7016" w:rsidRPr="005D7016">
        <w:t xml:space="preserve"> </w:t>
      </w:r>
      <w:r w:rsidR="005D7016" w:rsidRPr="005D70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 основан на том, что каждому органу человеческого тела соответствуют биоактивные точки, расположенные на кистях и стопах. Воздействуя на эти точки, можно избавиться от многих болезней или предотвратить их развитие. В переводе с корейского Су – кисть, </w:t>
      </w:r>
      <w:proofErr w:type="spellStart"/>
      <w:r w:rsidR="005D7016" w:rsidRPr="005D7016">
        <w:rPr>
          <w:rFonts w:ascii="Times New Roman" w:eastAsia="Times New Roman" w:hAnsi="Times New Roman" w:cs="Times New Roman"/>
          <w:sz w:val="24"/>
          <w:szCs w:val="24"/>
          <w:lang w:eastAsia="ru-RU"/>
        </w:rPr>
        <w:t>Джок</w:t>
      </w:r>
      <w:proofErr w:type="spellEnd"/>
      <w:r w:rsidR="005D7016" w:rsidRPr="005D70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топа. Метод Су – </w:t>
      </w:r>
      <w:proofErr w:type="spellStart"/>
      <w:r w:rsidR="005D7016" w:rsidRPr="005D7016">
        <w:rPr>
          <w:rFonts w:ascii="Times New Roman" w:eastAsia="Times New Roman" w:hAnsi="Times New Roman" w:cs="Times New Roman"/>
          <w:sz w:val="24"/>
          <w:szCs w:val="24"/>
          <w:lang w:eastAsia="ru-RU"/>
        </w:rPr>
        <w:t>Джок</w:t>
      </w:r>
      <w:proofErr w:type="spellEnd"/>
      <w:r w:rsidR="005D7016" w:rsidRPr="005D70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 же направлен на активизацию зон коры головного мозга с целью профилактики и коррекции речевых нарушений,</w:t>
      </w:r>
      <w:r w:rsidR="00520EB7" w:rsidRPr="00520E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С помощью шариков («ежиков») и колец удобно массировать пальцы в целях благотворительного влияния на весь организм, </w:t>
      </w:r>
      <w:r w:rsidR="00CE0F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</w:t>
      </w:r>
      <w:r w:rsidR="00520EB7" w:rsidRPr="00520EB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одит к возбуждению в речевых центрах головного мозга, что способствует артикуляционной моторики, а значит и улучшение звукопроизношения</w:t>
      </w:r>
      <w:proofErr w:type="gramStart"/>
      <w:r w:rsidR="00AC38E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D01A6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End"/>
      <w:r w:rsidR="002D01A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хотворение про шарик)</w:t>
      </w:r>
      <w:r w:rsidR="00CE0F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20EB7" w:rsidRDefault="00CE0F6D" w:rsidP="006824B3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ещё </w:t>
      </w:r>
      <w:r w:rsidR="00763B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яем упражнения   с </w:t>
      </w:r>
      <w:proofErr w:type="spellStart"/>
      <w:r w:rsidR="00763BB4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сажёрами</w:t>
      </w:r>
      <w:proofErr w:type="spellEnd"/>
      <w:r w:rsidR="00763B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ручек и для ног.</w:t>
      </w:r>
    </w:p>
    <w:p w:rsidR="00836338" w:rsidRDefault="002D01A6" w:rsidP="00836338">
      <w:pPr>
        <w:pStyle w:val="a6"/>
      </w:pPr>
      <w:r>
        <w:t xml:space="preserve"> А сейчас мы </w:t>
      </w:r>
      <w:proofErr w:type="gramStart"/>
      <w:r>
        <w:t>покажем</w:t>
      </w:r>
      <w:proofErr w:type="gramEnd"/>
      <w:r>
        <w:t xml:space="preserve"> как мы используем шарики и </w:t>
      </w:r>
      <w:proofErr w:type="spellStart"/>
      <w:r>
        <w:t>колчки</w:t>
      </w:r>
      <w:proofErr w:type="spellEnd"/>
      <w:r>
        <w:t xml:space="preserve"> для развития речи детей. Например, </w:t>
      </w:r>
      <w:r w:rsidRPr="0064638D">
        <w:rPr>
          <w:b/>
        </w:rPr>
        <w:t xml:space="preserve">для </w:t>
      </w:r>
      <w:r w:rsidRPr="0064638D">
        <w:rPr>
          <w:rStyle w:val="a7"/>
          <w:b w:val="0"/>
        </w:rPr>
        <w:t>а</w:t>
      </w:r>
      <w:r w:rsidR="00836338" w:rsidRPr="0064638D">
        <w:rPr>
          <w:rStyle w:val="a7"/>
          <w:b w:val="0"/>
        </w:rPr>
        <w:t>втоматизаци</w:t>
      </w:r>
      <w:r w:rsidRPr="0064638D">
        <w:rPr>
          <w:rStyle w:val="a7"/>
          <w:b w:val="0"/>
        </w:rPr>
        <w:t>и</w:t>
      </w:r>
      <w:r w:rsidR="00836338" w:rsidRPr="0064638D">
        <w:rPr>
          <w:rStyle w:val="a7"/>
          <w:b w:val="0"/>
        </w:rPr>
        <w:t xml:space="preserve"> звуков</w:t>
      </w:r>
      <w:r w:rsidR="00836338">
        <w:t xml:space="preserve"> -  поочередно надеваем массажное кольцо на каждый палец сначала правой, затем левой руки, одновременно проговаривая </w:t>
      </w:r>
      <w:r w:rsidR="00836338">
        <w:rPr>
          <w:rStyle w:val="a8"/>
        </w:rPr>
        <w:t xml:space="preserve">стихотворение на автоматизацию звука </w:t>
      </w:r>
      <w:proofErr w:type="gramStart"/>
      <w:r w:rsidR="00836338">
        <w:rPr>
          <w:rStyle w:val="a8"/>
        </w:rPr>
        <w:t>Ш</w:t>
      </w:r>
      <w:proofErr w:type="gramEnd"/>
      <w:r w:rsidR="00836338">
        <w:rPr>
          <w:rStyle w:val="a8"/>
        </w:rPr>
        <w:t>:</w:t>
      </w:r>
      <w:r w:rsidR="00836338">
        <w:t>  на правой руке</w:t>
      </w:r>
    </w:p>
    <w:p w:rsidR="00836338" w:rsidRDefault="00836338" w:rsidP="00836338">
      <w:pPr>
        <w:pStyle w:val="a6"/>
      </w:pPr>
      <w:r>
        <w:t>«Этот малыш – Илюша,</w:t>
      </w:r>
    </w:p>
    <w:p w:rsidR="00836338" w:rsidRDefault="00836338" w:rsidP="00836338">
      <w:pPr>
        <w:pStyle w:val="a6"/>
      </w:pPr>
      <w:r>
        <w:t>этот малыш – Ванюша,</w:t>
      </w:r>
    </w:p>
    <w:p w:rsidR="00836338" w:rsidRDefault="00836338" w:rsidP="00836338">
      <w:pPr>
        <w:pStyle w:val="a6"/>
      </w:pPr>
      <w:r>
        <w:t>этот малыш – Алеша,</w:t>
      </w:r>
    </w:p>
    <w:p w:rsidR="00836338" w:rsidRDefault="00836338" w:rsidP="00836338">
      <w:pPr>
        <w:pStyle w:val="a6"/>
      </w:pPr>
      <w:r>
        <w:t>этот малыш – Антоша,</w:t>
      </w:r>
    </w:p>
    <w:p w:rsidR="00836338" w:rsidRDefault="00836338" w:rsidP="00836338">
      <w:pPr>
        <w:pStyle w:val="a6"/>
      </w:pPr>
      <w:r>
        <w:t>а меньшой малышка – шалунишка Мишка»);</w:t>
      </w:r>
    </w:p>
    <w:p w:rsidR="00836338" w:rsidRDefault="00836338" w:rsidP="00836338">
      <w:pPr>
        <w:pStyle w:val="a6"/>
        <w:ind w:left="450"/>
      </w:pPr>
      <w:r>
        <w:t>На левой руке:</w:t>
      </w:r>
    </w:p>
    <w:p w:rsidR="00836338" w:rsidRDefault="00836338" w:rsidP="00836338">
      <w:pPr>
        <w:pStyle w:val="a6"/>
        <w:ind w:left="450"/>
      </w:pPr>
      <w:r>
        <w:t>Эта малышка-Танюша, </w:t>
      </w:r>
      <w:r>
        <w:rPr>
          <w:rStyle w:val="a8"/>
        </w:rPr>
        <w:t>(на большой палец)</w:t>
      </w:r>
    </w:p>
    <w:p w:rsidR="00836338" w:rsidRDefault="00836338" w:rsidP="00836338">
      <w:pPr>
        <w:pStyle w:val="a6"/>
        <w:ind w:left="450"/>
      </w:pPr>
      <w:r>
        <w:t>Эта малышка-Ксюша,   </w:t>
      </w:r>
      <w:r>
        <w:rPr>
          <w:rStyle w:val="a8"/>
        </w:rPr>
        <w:t>(указательный)</w:t>
      </w:r>
    </w:p>
    <w:p w:rsidR="00836338" w:rsidRDefault="00836338" w:rsidP="00836338">
      <w:pPr>
        <w:pStyle w:val="a6"/>
        <w:ind w:left="450"/>
      </w:pPr>
      <w:r>
        <w:t>Эта малышка-Маша,   </w:t>
      </w:r>
      <w:r>
        <w:rPr>
          <w:rStyle w:val="a8"/>
        </w:rPr>
        <w:t>(средний)</w:t>
      </w:r>
    </w:p>
    <w:p w:rsidR="00836338" w:rsidRDefault="00836338" w:rsidP="00836338">
      <w:pPr>
        <w:pStyle w:val="a6"/>
        <w:ind w:left="450"/>
      </w:pPr>
      <w:r>
        <w:t>Эта малышка-Даша,   </w:t>
      </w:r>
      <w:r>
        <w:rPr>
          <w:rStyle w:val="a8"/>
        </w:rPr>
        <w:t>(безымянный)</w:t>
      </w:r>
    </w:p>
    <w:p w:rsidR="00836338" w:rsidRDefault="00836338" w:rsidP="00836338">
      <w:pPr>
        <w:pStyle w:val="a6"/>
        <w:ind w:left="450"/>
      </w:pPr>
      <w:r>
        <w:t>А меньшую зовут Наташа</w:t>
      </w:r>
      <w:proofErr w:type="gramStart"/>
      <w:r>
        <w:t>.</w:t>
      </w:r>
      <w:proofErr w:type="gramEnd"/>
      <w:r>
        <w:t>   </w:t>
      </w:r>
      <w:r>
        <w:rPr>
          <w:rStyle w:val="a8"/>
        </w:rPr>
        <w:t>(</w:t>
      </w:r>
      <w:proofErr w:type="gramStart"/>
      <w:r>
        <w:rPr>
          <w:rStyle w:val="a8"/>
        </w:rPr>
        <w:t>м</w:t>
      </w:r>
      <w:proofErr w:type="gramEnd"/>
      <w:r>
        <w:rPr>
          <w:rStyle w:val="a8"/>
        </w:rPr>
        <w:t>изинец)</w:t>
      </w:r>
    </w:p>
    <w:p w:rsidR="00836338" w:rsidRPr="0064638D" w:rsidRDefault="00836338" w:rsidP="00836338">
      <w:pPr>
        <w:pStyle w:val="a6"/>
      </w:pPr>
      <w:r w:rsidRPr="0064638D">
        <w:rPr>
          <w:rStyle w:val="a8"/>
          <w:bCs/>
        </w:rPr>
        <w:t> </w:t>
      </w:r>
      <w:r w:rsidR="002D01A6" w:rsidRPr="0064638D">
        <w:rPr>
          <w:rStyle w:val="a8"/>
          <w:bCs/>
        </w:rPr>
        <w:t xml:space="preserve"> А теперь для </w:t>
      </w:r>
      <w:r w:rsidR="002D01A6" w:rsidRPr="0064638D">
        <w:rPr>
          <w:rStyle w:val="a7"/>
        </w:rPr>
        <w:t>с</w:t>
      </w:r>
      <w:r w:rsidRPr="0064638D">
        <w:rPr>
          <w:rStyle w:val="a7"/>
        </w:rPr>
        <w:t>овершенствовани</w:t>
      </w:r>
      <w:r w:rsidR="002D01A6" w:rsidRPr="0064638D">
        <w:rPr>
          <w:rStyle w:val="a7"/>
        </w:rPr>
        <w:t>я</w:t>
      </w:r>
      <w:r w:rsidRPr="0064638D">
        <w:rPr>
          <w:rStyle w:val="a7"/>
        </w:rPr>
        <w:t xml:space="preserve"> лексико-грамматических категорий</w:t>
      </w:r>
    </w:p>
    <w:p w:rsidR="005D7016" w:rsidRDefault="002D01A6" w:rsidP="002D01A6">
      <w:pPr>
        <w:pStyle w:val="a6"/>
        <w:rPr>
          <w:rStyle w:val="a7"/>
        </w:rPr>
      </w:pPr>
      <w:r>
        <w:t xml:space="preserve"> </w:t>
      </w:r>
      <w:r w:rsidR="00836338">
        <w:t xml:space="preserve"> </w:t>
      </w:r>
      <w:r>
        <w:t>У</w:t>
      </w:r>
      <w:r w:rsidR="00836338">
        <w:t>пражнени</w:t>
      </w:r>
      <w:r>
        <w:t xml:space="preserve">е </w:t>
      </w:r>
      <w:r w:rsidR="00836338">
        <w:t>«Назови ласково»</w:t>
      </w:r>
      <w:r>
        <w:t xml:space="preserve"> </w:t>
      </w:r>
    </w:p>
    <w:p w:rsidR="00836338" w:rsidRPr="0064638D" w:rsidRDefault="002D01A6" w:rsidP="00836338">
      <w:pPr>
        <w:pStyle w:val="a6"/>
        <w:rPr>
          <w:b/>
        </w:rPr>
      </w:pPr>
      <w:r w:rsidRPr="0064638D">
        <w:rPr>
          <w:rStyle w:val="a7"/>
          <w:b w:val="0"/>
        </w:rPr>
        <w:t xml:space="preserve">Следующую игра, которую мы </w:t>
      </w:r>
      <w:proofErr w:type="gramStart"/>
      <w:r w:rsidRPr="0064638D">
        <w:rPr>
          <w:rStyle w:val="a7"/>
          <w:b w:val="0"/>
        </w:rPr>
        <w:t>покажем</w:t>
      </w:r>
      <w:proofErr w:type="gramEnd"/>
      <w:r w:rsidRPr="0064638D">
        <w:rPr>
          <w:rStyle w:val="a7"/>
          <w:b w:val="0"/>
        </w:rPr>
        <w:t xml:space="preserve"> </w:t>
      </w:r>
      <w:r w:rsidR="004848C0" w:rsidRPr="0064638D">
        <w:rPr>
          <w:rStyle w:val="a7"/>
          <w:b w:val="0"/>
        </w:rPr>
        <w:t>и</w:t>
      </w:r>
      <w:r w:rsidR="00836338" w:rsidRPr="0064638D">
        <w:rPr>
          <w:rStyle w:val="a7"/>
          <w:b w:val="0"/>
        </w:rPr>
        <w:t>спольз</w:t>
      </w:r>
      <w:r w:rsidR="004848C0" w:rsidRPr="0064638D">
        <w:rPr>
          <w:rStyle w:val="a7"/>
          <w:b w:val="0"/>
        </w:rPr>
        <w:t>уем</w:t>
      </w:r>
      <w:r w:rsidR="00836338" w:rsidRPr="0064638D">
        <w:rPr>
          <w:rStyle w:val="a7"/>
          <w:b w:val="0"/>
        </w:rPr>
        <w:t xml:space="preserve"> </w:t>
      </w:r>
      <w:r w:rsidR="004848C0" w:rsidRPr="0064638D">
        <w:rPr>
          <w:rStyle w:val="a7"/>
          <w:b w:val="0"/>
        </w:rPr>
        <w:t xml:space="preserve"> для </w:t>
      </w:r>
      <w:r w:rsidR="00836338" w:rsidRPr="0064638D">
        <w:rPr>
          <w:rStyle w:val="a7"/>
          <w:b w:val="0"/>
        </w:rPr>
        <w:t xml:space="preserve"> совершенствовани</w:t>
      </w:r>
      <w:r w:rsidR="004848C0" w:rsidRPr="0064638D">
        <w:rPr>
          <w:rStyle w:val="a7"/>
          <w:b w:val="0"/>
        </w:rPr>
        <w:t xml:space="preserve">я </w:t>
      </w:r>
      <w:r w:rsidR="00836338" w:rsidRPr="0064638D">
        <w:rPr>
          <w:rStyle w:val="a7"/>
          <w:b w:val="0"/>
        </w:rPr>
        <w:t>навыков употребления предлогов.</w:t>
      </w:r>
    </w:p>
    <w:p w:rsidR="00836338" w:rsidRDefault="00836338" w:rsidP="00836338">
      <w:pPr>
        <w:pStyle w:val="a6"/>
      </w:pPr>
      <w:r>
        <w:lastRenderedPageBreak/>
        <w:t> На столе коробка, по инструкции педагога ребенок кладет шарики соответственно: красный шарик — в коробку; синий – под коробку; зеленый – около коробки; Затем наоборот, ребенок должен описать действие взрослого.</w:t>
      </w:r>
    </w:p>
    <w:p w:rsidR="00C95B20" w:rsidRDefault="00AC38E5" w:rsidP="006824B3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й этап работы – это развитие фонематического слуха</w:t>
      </w:r>
      <w:r w:rsidRPr="00AC38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A7A9F">
        <w:rPr>
          <w:rFonts w:ascii="Times New Roman" w:eastAsia="Times New Roman" w:hAnsi="Times New Roman" w:cs="Times New Roman"/>
          <w:sz w:val="24"/>
          <w:szCs w:val="24"/>
          <w:lang w:eastAsia="ru-RU"/>
        </w:rPr>
        <w:t>(слайд)</w:t>
      </w:r>
    </w:p>
    <w:p w:rsidR="00AC38E5" w:rsidRPr="00C95B20" w:rsidRDefault="00C95B20" w:rsidP="00C95B20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0A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правильного звукопроизношения осуществляется, прежде всего, за счет хорошо развитого слухового восприятия, поэтому очень важно научить детей слышать окружающую речь, слышать и отличать различные звуки.</w:t>
      </w:r>
      <w:r w:rsidR="00AC38E5" w:rsidRPr="00C9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848C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1 этапе учу узнавать неречевые звуки (слайд) (как гудит паровоз, машина, свистит водичка, шипит шарик, жужжит жук)</w:t>
      </w:r>
    </w:p>
    <w:p w:rsidR="00AC38E5" w:rsidRPr="00C800AF" w:rsidRDefault="004848C0" w:rsidP="00AC38E5">
      <w:pPr>
        <w:pStyle w:val="a3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того, чтобы </w:t>
      </w:r>
      <w:r w:rsidR="00AC38E5" w:rsidRPr="00C80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AC38E5">
        <w:rPr>
          <w:rFonts w:ascii="Times New Roman" w:eastAsia="Times New Roman" w:hAnsi="Times New Roman" w:cs="Times New Roman"/>
          <w:sz w:val="24"/>
          <w:szCs w:val="24"/>
          <w:lang w:eastAsia="ru-RU"/>
        </w:rPr>
        <w:t>у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ть</w:t>
      </w:r>
      <w:r w:rsidR="00AC38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 </w:t>
      </w:r>
      <w:r w:rsidR="00AC38E5" w:rsidRPr="00C800AF">
        <w:rPr>
          <w:rFonts w:ascii="Times New Roman" w:eastAsia="Times New Roman" w:hAnsi="Times New Roman" w:cs="Times New Roman"/>
          <w:sz w:val="24"/>
          <w:szCs w:val="24"/>
          <w:lang w:eastAsia="ru-RU"/>
        </w:rPr>
        <w:t>их слышать и внимательно слушать речь окружающих, т.е. развивать слуховое восприят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C38E5" w:rsidRPr="00C80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ую различные музыкальные инструменты или другие предметы, которыми можно произвести звуки (бумага, ложка, бар</w:t>
      </w:r>
      <w:r w:rsidR="00AC38E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AC38E5" w:rsidRPr="00C800AF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, дудка и т.д.)</w:t>
      </w:r>
      <w:proofErr w:type="gramStart"/>
      <w:r w:rsidR="00AC38E5" w:rsidRPr="00C800A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айд) игра «Колокольчики)</w:t>
      </w:r>
    </w:p>
    <w:p w:rsidR="00AC38E5" w:rsidRPr="00C800AF" w:rsidRDefault="00AC38E5" w:rsidP="00AC38E5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имер, ребенок садится спиной к взрослому, который производит шумы и звуки различными предметами. Если ребенок догадывается, чем произведен звук, он </w:t>
      </w:r>
      <w:proofErr w:type="spellStart"/>
      <w:proofErr w:type="gramStart"/>
      <w:r w:rsidRPr="00C800A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н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C800AF">
        <w:rPr>
          <w:rFonts w:ascii="Times New Roman" w:eastAsia="Times New Roman" w:hAnsi="Times New Roman" w:cs="Times New Roman"/>
          <w:sz w:val="24"/>
          <w:szCs w:val="24"/>
          <w:lang w:eastAsia="ru-RU"/>
        </w:rPr>
        <w:t>мает</w:t>
      </w:r>
      <w:proofErr w:type="gramEnd"/>
      <w:r w:rsidRPr="00C80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у и говорит об этом взрослому.</w:t>
      </w:r>
    </w:p>
    <w:p w:rsidR="00AC38E5" w:rsidRDefault="00763BB4" w:rsidP="00AC38E5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38E5" w:rsidRPr="00C80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C38E5" w:rsidRPr="00C80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льзовать бубен. Стучу в бубен тихо, громко и очень громко. </w:t>
      </w:r>
      <w:proofErr w:type="gramStart"/>
      <w:r w:rsidR="00AC38E5" w:rsidRPr="00C80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енно звучанию бубна ребенок выполняет движения: под тихий звук идет на носочках, под громкий – полным шагом, под более громкий – бежит. </w:t>
      </w:r>
      <w:proofErr w:type="gramEnd"/>
    </w:p>
    <w:p w:rsidR="00AC38E5" w:rsidRPr="00763BB4" w:rsidRDefault="00C95B20" w:rsidP="00763BB4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развития слухового восприятия я использую упражнения на соотнесенность звукоподражания с определенными объектами, учу детей различать на слух близкие и далекие по звучанию звуки и звукосочетания. Например, использую игрушки (животные). Спрашиваю, как мяукает кошка? (мяу-мяу). Как лает собачка? (гав-гав), и т.п. </w:t>
      </w:r>
    </w:p>
    <w:p w:rsidR="00AC38E5" w:rsidRDefault="00AC38E5" w:rsidP="00AC38E5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лосовой аппарат детей третьего года жизни еще не достаточно окреп. Дошкольники не всегда умеют правильно им пользоваться, часто говорят тихо (или наоборот, </w:t>
      </w:r>
      <w:proofErr w:type="gramStart"/>
      <w:r w:rsidRPr="00C800AF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кливо</w:t>
      </w:r>
      <w:proofErr w:type="gramEnd"/>
      <w:r w:rsidRPr="00C80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не умеют говорить шепотом, когда этого требует обстановка. Поэтому следующая </w:t>
      </w:r>
      <w:r w:rsidRPr="00C800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а</w:t>
      </w:r>
      <w:r w:rsidRPr="00C80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ая стоит перед </w:t>
      </w:r>
      <w:r w:rsidR="00763BB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ми</w:t>
      </w:r>
      <w:r w:rsidRPr="00C80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научить детей пользоваться голосом с различной силой (говорить громко, умеренно, тихо), т.е. развивать у детей голосовой аппарат</w:t>
      </w:r>
      <w:proofErr w:type="gramStart"/>
      <w:r w:rsidRPr="00C800A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C80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A7A9F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Start"/>
      <w:r w:rsidR="006A7A9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="006A7A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йд) </w:t>
      </w:r>
      <w:r w:rsidRPr="00C800A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этого использую парные игрушки разных размеров (большая и маленькая собачки, барабан, дудочка и другие игрушки, звук которых можно имитировать).</w:t>
      </w:r>
      <w:r w:rsidR="00763B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80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763BB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C800AF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ыва</w:t>
      </w:r>
      <w:r w:rsidR="00763BB4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C80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енку двух собачек и говор</w:t>
      </w:r>
      <w:r w:rsidR="00763BB4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proofErr w:type="gramEnd"/>
      <w:r w:rsidRPr="00C800AF">
        <w:rPr>
          <w:rFonts w:ascii="Times New Roman" w:eastAsia="Times New Roman" w:hAnsi="Times New Roman" w:cs="Times New Roman"/>
          <w:sz w:val="24"/>
          <w:szCs w:val="24"/>
          <w:lang w:eastAsia="ru-RU"/>
        </w:rPr>
        <w:t>: “Бежит большая собачка. Как она лает? А маленькая? (тихо или громко) и т.д.”.</w:t>
      </w:r>
    </w:p>
    <w:p w:rsidR="006C666D" w:rsidRPr="006C666D" w:rsidRDefault="006C666D" w:rsidP="006C666D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666D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такие игры и упражнения: «Пароход гудит», «Какая дудочка играет?» (большая или маленькая), «Кто плачет?» (мальчик низким голосом  А-А-А, девочка высоким)</w:t>
      </w:r>
      <w:proofErr w:type="gramStart"/>
      <w:r w:rsidRPr="006C66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</w:p>
    <w:p w:rsidR="006C666D" w:rsidRPr="006C666D" w:rsidRDefault="006C666D" w:rsidP="006C666D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666D">
        <w:rPr>
          <w:rFonts w:ascii="Times New Roman" w:eastAsia="Times New Roman" w:hAnsi="Times New Roman" w:cs="Times New Roman"/>
          <w:sz w:val="24"/>
          <w:szCs w:val="24"/>
          <w:lang w:eastAsia="ru-RU"/>
        </w:rPr>
        <w:t> - «Три медведя» (низкий, средний, высокий голос)</w:t>
      </w:r>
    </w:p>
    <w:p w:rsidR="006C666D" w:rsidRPr="006C666D" w:rsidRDefault="006C666D" w:rsidP="006C666D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666D">
        <w:rPr>
          <w:rFonts w:ascii="Times New Roman" w:eastAsia="Times New Roman" w:hAnsi="Times New Roman" w:cs="Times New Roman"/>
          <w:sz w:val="24"/>
          <w:szCs w:val="24"/>
          <w:lang w:eastAsia="ru-RU"/>
        </w:rPr>
        <w:t>  - «Кто в домике живет?»  (звукоподражание  животным с разной высотой голоса). </w:t>
      </w:r>
    </w:p>
    <w:p w:rsidR="006C666D" w:rsidRPr="006C666D" w:rsidRDefault="006C666D" w:rsidP="006C666D">
      <w:pPr>
        <w:pStyle w:val="a3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38E5" w:rsidRPr="00C800AF" w:rsidRDefault="00AC38E5" w:rsidP="006824B3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ретьем году жизни дети начинают широко пользоваться фразами, состоящими из трех-четырех и более слов, учатся, отвечая на вопросы, рассказывать </w:t>
      </w:r>
      <w:proofErr w:type="gramStart"/>
      <w:r w:rsidRPr="00C800AF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proofErr w:type="gramEnd"/>
      <w:r w:rsidRPr="00C80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иденном и услышанном. Начиная с этого возраста, учу детей пользоваться умеренным темпом, т.е. говорить, не торопясь. Наша речь не всегда произносится в едином темпе, поэтому обращаю внимание детей на то, что слова можно произносить быстро и медленно. Ускорение и замед</w:t>
      </w:r>
      <w:r w:rsidR="006C666D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Pr="00C800AF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е речи является неотъемлемой частью интонационной выразительности.</w:t>
      </w:r>
    </w:p>
    <w:p w:rsidR="009E4DC2" w:rsidRDefault="00AC38E5" w:rsidP="006824B3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учая детей менять силу голоса, темп речи, тем самым подготавливаю их к </w:t>
      </w:r>
      <w:proofErr w:type="spellStart"/>
      <w:proofErr w:type="gramStart"/>
      <w:r w:rsidRPr="00C800A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C800AF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у</w:t>
      </w:r>
      <w:proofErr w:type="gramEnd"/>
      <w:r w:rsidRPr="00C80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ованию в дальнейшем интонационных средств выразительности.</w:t>
      </w:r>
    </w:p>
    <w:p w:rsidR="007A2761" w:rsidRPr="00AC38E5" w:rsidRDefault="00AC38E5" w:rsidP="006824B3">
      <w:pPr>
        <w:pStyle w:val="a3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я уже отметила, что о</w:t>
      </w:r>
      <w:r w:rsidR="007A2761" w:rsidRPr="00AC38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новной </w:t>
      </w:r>
      <w:r w:rsidR="007A2761" w:rsidRPr="00AC38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ей</w:t>
      </w:r>
      <w:r w:rsidR="007A2761" w:rsidRPr="00AC38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ния звуковой культуры речи</w:t>
      </w:r>
      <w:r w:rsidR="004848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грамматического строя речи </w:t>
      </w:r>
      <w:r w:rsidR="007A2761" w:rsidRPr="00AC38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детей третьего года жизни является обучение их в первую очередь правильному произношению звуков, отчетливому и внятному </w:t>
      </w:r>
      <w:r w:rsidR="007A2761" w:rsidRPr="00AC38E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оизношению слов. Поэтому большая часть наших заданий   направлена на уточнение и закрепление правильного произношения звуков. </w:t>
      </w:r>
    </w:p>
    <w:p w:rsidR="007A2761" w:rsidRPr="00C800AF" w:rsidRDefault="007A2761" w:rsidP="007A2761">
      <w:pPr>
        <w:pStyle w:val="a3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0AF">
        <w:rPr>
          <w:rFonts w:ascii="Times New Roman" w:eastAsia="Times New Roman" w:hAnsi="Times New Roman" w:cs="Times New Roman"/>
          <w:sz w:val="24"/>
          <w:szCs w:val="24"/>
          <w:lang w:eastAsia="ru-RU"/>
        </w:rPr>
        <w:t>Звуки даю в определенной последовательности, с учетом артикуляционной трудности их произношения. В этом возрасте уточняю произношение почти всех звуков русского языка.</w:t>
      </w:r>
    </w:p>
    <w:p w:rsidR="007A2761" w:rsidRPr="00C800AF" w:rsidRDefault="007A2761" w:rsidP="007A2761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оего опыта </w:t>
      </w:r>
      <w:r w:rsidRPr="00C80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явила, что дети не только неправильно произносят звуки, но и нередко имеют </w:t>
      </w:r>
      <w:proofErr w:type="gramStart"/>
      <w:r w:rsidRPr="00C800A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ую</w:t>
      </w:r>
      <w:proofErr w:type="gramEnd"/>
      <w:r w:rsidRPr="00C80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800AF">
        <w:rPr>
          <w:rFonts w:ascii="Times New Roman" w:eastAsia="Times New Roman" w:hAnsi="Times New Roman" w:cs="Times New Roman"/>
          <w:sz w:val="24"/>
          <w:szCs w:val="24"/>
          <w:lang w:eastAsia="ru-RU"/>
        </w:rPr>
        <w:t>смягченность</w:t>
      </w:r>
      <w:proofErr w:type="spellEnd"/>
      <w:r w:rsidRPr="00C80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чи (за счет мягкого произношения </w:t>
      </w:r>
      <w:proofErr w:type="spellStart"/>
      <w:r w:rsidRPr="00C800A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ко</w:t>
      </w:r>
      <w:r w:rsidR="00AC38E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C800AF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ых</w:t>
      </w:r>
      <w:proofErr w:type="spellEnd"/>
      <w:r w:rsidRPr="00C80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вердых согласных звуков), </w:t>
      </w:r>
    </w:p>
    <w:p w:rsidR="007A2761" w:rsidRDefault="007A2761" w:rsidP="007A2761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о не договаривают окончания, сокращают или искажают многосложные слова (опускают звуки, слоги), не всегда могут правильно повторить трехсложные и более длинные слова. </w:t>
      </w:r>
    </w:p>
    <w:p w:rsidR="00C95B20" w:rsidRPr="00C800AF" w:rsidRDefault="00C95B20" w:rsidP="00C95B20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0AF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 научить детей правильно произносить звуки в словах и фразах, необходимо, прежде всего, уточнить и закрепит</w:t>
      </w:r>
      <w:r w:rsidR="00305319">
        <w:rPr>
          <w:rFonts w:ascii="Times New Roman" w:eastAsia="Times New Roman" w:hAnsi="Times New Roman" w:cs="Times New Roman"/>
          <w:sz w:val="24"/>
          <w:szCs w:val="24"/>
          <w:lang w:eastAsia="ru-RU"/>
        </w:rPr>
        <w:t>ь их произношение в изолированн</w:t>
      </w:r>
      <w:r w:rsidRPr="00C800AF">
        <w:rPr>
          <w:rFonts w:ascii="Times New Roman" w:eastAsia="Times New Roman" w:hAnsi="Times New Roman" w:cs="Times New Roman"/>
          <w:sz w:val="24"/>
          <w:szCs w:val="24"/>
          <w:lang w:eastAsia="ru-RU"/>
        </w:rPr>
        <w:t>ом виде, в несложных звукосочетаниях.</w:t>
      </w:r>
    </w:p>
    <w:p w:rsidR="00C95B20" w:rsidRPr="00C800AF" w:rsidRDefault="00C95B20" w:rsidP="00602997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0A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у над формированием правильного звукопроизношения начинаю с освоения простых звуков (гласных, согласных [м], [</w:t>
      </w:r>
      <w:proofErr w:type="gramStart"/>
      <w:r w:rsidRPr="00C800AF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C80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], [б], [т], [д] и т.д.), хотя большинство детей третьего года жизни уже умеет их правильно произносить. Эта работа важна, так как наряду с развитием артикуляции происходит подготовка к усвоению более </w:t>
      </w:r>
      <w:proofErr w:type="spellStart"/>
      <w:proofErr w:type="gramStart"/>
      <w:r w:rsidRPr="00C800AF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ж</w:t>
      </w:r>
      <w:r w:rsidR="0060299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C800AF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</w:t>
      </w:r>
      <w:proofErr w:type="spellEnd"/>
      <w:proofErr w:type="gramEnd"/>
      <w:r w:rsidRPr="00C80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вуков.</w:t>
      </w:r>
    </w:p>
    <w:p w:rsidR="00C95B20" w:rsidRPr="00C800AF" w:rsidRDefault="00C95B20" w:rsidP="00602997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0A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точнения и закрепления различных звуков в качестве речевого материала на данном возрастном этапе использую звукоподражание; я связываю звук или звукоподражание с каким-нибудь образом (звук [у] с гудком паровоза, [тук-тук] – стучит молоточек, [га-га-га] – кричит гусь).</w:t>
      </w:r>
    </w:p>
    <w:p w:rsidR="00C95B20" w:rsidRPr="00C800AF" w:rsidRDefault="00C95B20" w:rsidP="006824B3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0A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закреплении звуков в словах я обращаю внимание не только на правильность их произношения, но и на четкость, внятность произношения всего слова в целом. Для этого в качестве речевого материала сначала подбираю слова, которые дети произносят без особого труда, слова с открытыми слогами или односложные слова, типа: дом, кот, Катя, лиса и т.д.</w:t>
      </w:r>
    </w:p>
    <w:p w:rsidR="00C95B20" w:rsidRPr="00C95B20" w:rsidRDefault="00C95B20" w:rsidP="006824B3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льнейшее закрепление звуков осуществляю во фразовой речи. Дети произносят небольшие фразы, насыщенные определенными звуками, повторяют вслед за воспитателем </w:t>
      </w:r>
      <w:proofErr w:type="spellStart"/>
      <w:r w:rsidRPr="00C800A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ешки</w:t>
      </w:r>
      <w:proofErr w:type="spellEnd"/>
      <w:r w:rsidRPr="00C80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отдельные строчки из них.</w:t>
      </w:r>
    </w:p>
    <w:p w:rsidR="00C95B20" w:rsidRPr="006C666D" w:rsidRDefault="007A2761" w:rsidP="006824B3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занятиях по развитию речи, да и в повседневном общении, я приучаю детей ясно и отчетливо произносить слова, точно сохраняя их слоговую структуру. При общей </w:t>
      </w:r>
      <w:proofErr w:type="spellStart"/>
      <w:r w:rsidRPr="00C800AF">
        <w:rPr>
          <w:rFonts w:ascii="Times New Roman" w:eastAsia="Times New Roman" w:hAnsi="Times New Roman" w:cs="Times New Roman"/>
          <w:sz w:val="24"/>
          <w:szCs w:val="24"/>
          <w:lang w:eastAsia="ru-RU"/>
        </w:rPr>
        <w:t>смягченности</w:t>
      </w:r>
      <w:proofErr w:type="spellEnd"/>
      <w:r w:rsidRPr="00C80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чи обращаю внимание на правильность произнесения твердых согласных</w:t>
      </w:r>
      <w:r w:rsidR="00C95B2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C38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C666D" w:rsidRDefault="007A2761" w:rsidP="00602997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0AF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 образом, воспитание звуковой культуры речи</w:t>
      </w:r>
      <w:r w:rsidR="004848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грамматического строя речи</w:t>
      </w:r>
      <w:r w:rsidRPr="00C80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детей третьего года жизни должно быть направлено на усвоение, закрепление правильного произношения звуков, на выработку отчетливого и внятного произношения слов и фраз, на развитие слухового восприятия, на укрепление артикуляционного и голосового аппарата.</w:t>
      </w:r>
    </w:p>
    <w:p w:rsidR="00602997" w:rsidRPr="00602997" w:rsidRDefault="00602997" w:rsidP="00602997">
      <w:pPr>
        <w:pStyle w:val="a3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00AF" w:rsidRDefault="006C666D" w:rsidP="006824B3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Третье </w:t>
      </w:r>
      <w:r w:rsidR="00C800AF" w:rsidRPr="00C800A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направление.</w:t>
      </w:r>
      <w:r w:rsidR="00C800AF" w:rsidRPr="00C80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 с родителями. </w:t>
      </w:r>
      <w:r w:rsidR="004620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16FAE" w:rsidRDefault="00F16FAE" w:rsidP="00F16FAE">
      <w:pPr>
        <w:pStyle w:val="c4"/>
      </w:pPr>
      <w:r>
        <w:t xml:space="preserve">  </w:t>
      </w:r>
      <w:r>
        <w:rPr>
          <w:rStyle w:val="c1"/>
        </w:rPr>
        <w:t xml:space="preserve">Используем в своей работе такие формы взаимодействия с родителями как: </w:t>
      </w:r>
      <w:r w:rsidR="004848C0">
        <w:rPr>
          <w:rStyle w:val="c1"/>
        </w:rPr>
        <w:t xml:space="preserve"> (слайд</w:t>
      </w:r>
      <w:proofErr w:type="gramStart"/>
      <w:r w:rsidR="004848C0">
        <w:rPr>
          <w:rStyle w:val="c1"/>
        </w:rPr>
        <w:t>)</w:t>
      </w:r>
      <w:r>
        <w:rPr>
          <w:rStyle w:val="c1"/>
        </w:rPr>
        <w:t>а</w:t>
      </w:r>
      <w:proofErr w:type="gramEnd"/>
      <w:r>
        <w:rPr>
          <w:rStyle w:val="c1"/>
        </w:rPr>
        <w:t>нкетирование, индивидуальные беседы, консультации, памятки, советы, рекомендации, фотовыставки, родительские собрания. Мы поняли, что с приходом «сложных» родителей (педагогически неграмотных, пассивных, порой агрессивных) необходимо ко всем имеющимся формам работы включить дополнительно:</w:t>
      </w:r>
      <w:r w:rsidR="004848C0">
        <w:rPr>
          <w:rStyle w:val="c1"/>
        </w:rPr>
        <w:t xml:space="preserve"> (слайд)</w:t>
      </w:r>
    </w:p>
    <w:p w:rsidR="00602997" w:rsidRDefault="00F16FAE" w:rsidP="00305319">
      <w:pPr>
        <w:pStyle w:val="c0"/>
        <w:rPr>
          <w:rStyle w:val="c1"/>
        </w:rPr>
      </w:pPr>
      <w:r>
        <w:rPr>
          <w:rStyle w:val="c1"/>
        </w:rPr>
        <w:t>-</w:t>
      </w:r>
      <w:r w:rsidR="00602997">
        <w:rPr>
          <w:rStyle w:val="c1"/>
        </w:rPr>
        <w:t xml:space="preserve"> </w:t>
      </w:r>
      <w:r>
        <w:rPr>
          <w:rStyle w:val="c1"/>
        </w:rPr>
        <w:t>привлечение родителей к совместной деятельности (в адаптационный период (участие в режимных моментах)); проведение нетрадиционных форм работы (круглый стол;</w:t>
      </w:r>
      <w:r w:rsidR="00305319">
        <w:t xml:space="preserve"> </w:t>
      </w:r>
      <w:r>
        <w:rPr>
          <w:rStyle w:val="c1"/>
        </w:rPr>
        <w:t xml:space="preserve">деловая игра; день открытых дверей; праздник любимой книги, сказки); разработка </w:t>
      </w:r>
      <w:proofErr w:type="spellStart"/>
      <w:proofErr w:type="gramStart"/>
      <w:r>
        <w:rPr>
          <w:rStyle w:val="c1"/>
        </w:rPr>
        <w:t>индивидуаль</w:t>
      </w:r>
      <w:r w:rsidR="00305319">
        <w:rPr>
          <w:rStyle w:val="c1"/>
        </w:rPr>
        <w:t>-</w:t>
      </w:r>
      <w:r>
        <w:rPr>
          <w:rStyle w:val="c1"/>
        </w:rPr>
        <w:lastRenderedPageBreak/>
        <w:t>ных</w:t>
      </w:r>
      <w:proofErr w:type="spellEnd"/>
      <w:proofErr w:type="gramEnd"/>
      <w:r>
        <w:rPr>
          <w:rStyle w:val="c1"/>
        </w:rPr>
        <w:t xml:space="preserve"> памяток для родителей: «По развитию   познавательно-речевого   развития   ребенка»; «Играйте   с   детьми»;   «Игры по развитию речи детей младшей группы»</w:t>
      </w:r>
      <w:proofErr w:type="gramStart"/>
      <w:r>
        <w:br/>
      </w:r>
      <w:r w:rsidR="004848C0">
        <w:rPr>
          <w:rStyle w:val="c1"/>
        </w:rPr>
        <w:t>-</w:t>
      </w:r>
      <w:proofErr w:type="gramEnd"/>
      <w:r w:rsidR="004848C0">
        <w:rPr>
          <w:rStyle w:val="c1"/>
        </w:rPr>
        <w:t>использование ИКТ в работе с родителями. (слайд)</w:t>
      </w:r>
    </w:p>
    <w:p w:rsidR="00F16FAE" w:rsidRDefault="00305319" w:rsidP="00305319">
      <w:pPr>
        <w:pStyle w:val="c0"/>
        <w:rPr>
          <w:rStyle w:val="c1"/>
        </w:rPr>
      </w:pPr>
      <w:r>
        <w:rPr>
          <w:rStyle w:val="c1"/>
        </w:rPr>
        <w:t xml:space="preserve">Результат нашей работы таков: </w:t>
      </w:r>
    </w:p>
    <w:p w:rsidR="00305319" w:rsidRDefault="00305319" w:rsidP="00305319">
      <w:pPr>
        <w:pStyle w:val="c0"/>
        <w:jc w:val="both"/>
      </w:pPr>
      <w:r>
        <w:rPr>
          <w:rStyle w:val="c1"/>
        </w:rPr>
        <w:t xml:space="preserve">К концу года почти все </w:t>
      </w:r>
      <w:r w:rsidRPr="00C800AF">
        <w:t>малыши правильно произносят все гласные звуки, согласные [м], [</w:t>
      </w:r>
      <w:proofErr w:type="gramStart"/>
      <w:r w:rsidRPr="00C800AF">
        <w:t>п</w:t>
      </w:r>
      <w:proofErr w:type="gramEnd"/>
      <w:r w:rsidRPr="00C800AF">
        <w:t>], [б], [в], [т], [д], [н], [к], [г], [х], [й], [с'], [з'], правильно сохраня</w:t>
      </w:r>
      <w:r w:rsidR="0046203D">
        <w:t>ю</w:t>
      </w:r>
      <w:r w:rsidRPr="00C800AF">
        <w:t>т</w:t>
      </w:r>
      <w:r w:rsidR="0046203D">
        <w:t xml:space="preserve"> </w:t>
      </w:r>
      <w:r w:rsidRPr="00C800AF">
        <w:t xml:space="preserve"> слоговую структуру слова в трех, четырехсложных словах; уметь пользоваться голосовым аппаратом (громко отвечать на вопросы, произносить звукоподражания и слова с различной громкостью); облада</w:t>
      </w:r>
      <w:r>
        <w:t>ют</w:t>
      </w:r>
      <w:r w:rsidRPr="00C800AF">
        <w:t xml:space="preserve"> достаточно раз</w:t>
      </w:r>
      <w:r>
        <w:t>витым слуховым восприятием (умеют</w:t>
      </w:r>
      <w:r w:rsidRPr="00C800AF">
        <w:t xml:space="preserve"> различать на слух различные звукоподражания, далекие и близкие по звучанию, дифференцир</w:t>
      </w:r>
      <w:r>
        <w:t>уют</w:t>
      </w:r>
      <w:r w:rsidRPr="00C800AF">
        <w:t xml:space="preserve"> громкость их произнесения). </w:t>
      </w:r>
      <w:r>
        <w:t xml:space="preserve"> </w:t>
      </w:r>
    </w:p>
    <w:p w:rsidR="00F16FAE" w:rsidRPr="00F16FAE" w:rsidRDefault="00F16FAE" w:rsidP="00305319">
      <w:pPr>
        <w:pStyle w:val="c0"/>
        <w:jc w:val="both"/>
      </w:pPr>
      <w:r w:rsidRPr="00305319">
        <w:t>Дети стали больше разговаривать,</w:t>
      </w:r>
      <w:r w:rsidR="00305319">
        <w:t xml:space="preserve"> </w:t>
      </w:r>
      <w:r w:rsidRPr="00305319">
        <w:t>увеличился словарный запас,</w:t>
      </w:r>
      <w:r w:rsidR="00305319">
        <w:t xml:space="preserve"> </w:t>
      </w:r>
      <w:r w:rsidRPr="00305319">
        <w:t>речь стала внятной,</w:t>
      </w:r>
      <w:r w:rsidR="00305319">
        <w:t xml:space="preserve"> </w:t>
      </w:r>
      <w:r w:rsidRPr="00305319">
        <w:t>понятной и эмоциональной.</w:t>
      </w:r>
    </w:p>
    <w:p w:rsidR="00C800AF" w:rsidRPr="001B5C89" w:rsidRDefault="006C666D" w:rsidP="006824B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0C5E82" w:rsidRPr="001B5C89" w:rsidRDefault="000C5E82" w:rsidP="006824B3">
      <w:pPr>
        <w:jc w:val="both"/>
        <w:rPr>
          <w:sz w:val="24"/>
          <w:szCs w:val="24"/>
        </w:rPr>
      </w:pPr>
    </w:p>
    <w:sectPr w:rsidR="000C5E82" w:rsidRPr="001B5C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30535"/>
    <w:multiLevelType w:val="multilevel"/>
    <w:tmpl w:val="C570F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1057B24"/>
    <w:multiLevelType w:val="multilevel"/>
    <w:tmpl w:val="B3B6C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1984C32"/>
    <w:multiLevelType w:val="hybridMultilevel"/>
    <w:tmpl w:val="C504AD3E"/>
    <w:lvl w:ilvl="0" w:tplc="95D0F6CA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A90C0AA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0FA4954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649986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2821E14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F0AE904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410C95A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7E06A6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0485F7C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0CC02E1"/>
    <w:multiLevelType w:val="multilevel"/>
    <w:tmpl w:val="3CF02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5ED2DFD"/>
    <w:multiLevelType w:val="hybridMultilevel"/>
    <w:tmpl w:val="F4E0D6FE"/>
    <w:lvl w:ilvl="0" w:tplc="72B64E6A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7D4296E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4B817D4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CA0F98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B6DFFC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64AE154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7C2E3B0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6068850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1265868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F2F3AB6"/>
    <w:multiLevelType w:val="multilevel"/>
    <w:tmpl w:val="126E8B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F1361B1"/>
    <w:multiLevelType w:val="hybridMultilevel"/>
    <w:tmpl w:val="A8C86F9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C89"/>
    <w:rsid w:val="000C5E82"/>
    <w:rsid w:val="000F2EA9"/>
    <w:rsid w:val="001B5C89"/>
    <w:rsid w:val="001C018B"/>
    <w:rsid w:val="001E0B43"/>
    <w:rsid w:val="002A6157"/>
    <w:rsid w:val="002A6677"/>
    <w:rsid w:val="002A68FE"/>
    <w:rsid w:val="002D01A6"/>
    <w:rsid w:val="00305319"/>
    <w:rsid w:val="003108AF"/>
    <w:rsid w:val="00366CC4"/>
    <w:rsid w:val="00391715"/>
    <w:rsid w:val="003A49B2"/>
    <w:rsid w:val="0046203D"/>
    <w:rsid w:val="004848C0"/>
    <w:rsid w:val="004B7BAF"/>
    <w:rsid w:val="00520EB7"/>
    <w:rsid w:val="005275E6"/>
    <w:rsid w:val="00546A00"/>
    <w:rsid w:val="005D04DE"/>
    <w:rsid w:val="005D7016"/>
    <w:rsid w:val="00602997"/>
    <w:rsid w:val="00603536"/>
    <w:rsid w:val="0064638D"/>
    <w:rsid w:val="00675E77"/>
    <w:rsid w:val="006824B3"/>
    <w:rsid w:val="006A7A9F"/>
    <w:rsid w:val="006C666D"/>
    <w:rsid w:val="0072433D"/>
    <w:rsid w:val="00763BB4"/>
    <w:rsid w:val="007A2761"/>
    <w:rsid w:val="00836338"/>
    <w:rsid w:val="00857A17"/>
    <w:rsid w:val="008D392E"/>
    <w:rsid w:val="009B6DCD"/>
    <w:rsid w:val="009E4DC2"/>
    <w:rsid w:val="00A33B6F"/>
    <w:rsid w:val="00AC38E5"/>
    <w:rsid w:val="00BD3C24"/>
    <w:rsid w:val="00C0423D"/>
    <w:rsid w:val="00C800AF"/>
    <w:rsid w:val="00C95B20"/>
    <w:rsid w:val="00CD4131"/>
    <w:rsid w:val="00CE0F6D"/>
    <w:rsid w:val="00E85174"/>
    <w:rsid w:val="00EA2274"/>
    <w:rsid w:val="00EE1882"/>
    <w:rsid w:val="00EF4BB7"/>
    <w:rsid w:val="00F16FAE"/>
    <w:rsid w:val="00F3250C"/>
    <w:rsid w:val="00F55C4C"/>
    <w:rsid w:val="00F93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00AF"/>
    <w:pPr>
      <w:ind w:left="720"/>
      <w:contextualSpacing/>
    </w:pPr>
  </w:style>
  <w:style w:type="paragraph" w:customStyle="1" w:styleId="Default">
    <w:name w:val="Default"/>
    <w:rsid w:val="00675E7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675E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75E77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9E4D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F16F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F16FAE"/>
  </w:style>
  <w:style w:type="paragraph" w:customStyle="1" w:styleId="c0">
    <w:name w:val="c0"/>
    <w:basedOn w:val="a"/>
    <w:rsid w:val="00F16F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836338"/>
    <w:rPr>
      <w:b/>
      <w:bCs/>
    </w:rPr>
  </w:style>
  <w:style w:type="character" w:styleId="a8">
    <w:name w:val="Emphasis"/>
    <w:basedOn w:val="a0"/>
    <w:uiPriority w:val="20"/>
    <w:qFormat/>
    <w:rsid w:val="0083633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00AF"/>
    <w:pPr>
      <w:ind w:left="720"/>
      <w:contextualSpacing/>
    </w:pPr>
  </w:style>
  <w:style w:type="paragraph" w:customStyle="1" w:styleId="Default">
    <w:name w:val="Default"/>
    <w:rsid w:val="00675E7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675E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75E77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9E4D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F16F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F16FAE"/>
  </w:style>
  <w:style w:type="paragraph" w:customStyle="1" w:styleId="c0">
    <w:name w:val="c0"/>
    <w:basedOn w:val="a"/>
    <w:rsid w:val="00F16F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836338"/>
    <w:rPr>
      <w:b/>
      <w:bCs/>
    </w:rPr>
  </w:style>
  <w:style w:type="character" w:styleId="a8">
    <w:name w:val="Emphasis"/>
    <w:basedOn w:val="a0"/>
    <w:uiPriority w:val="20"/>
    <w:qFormat/>
    <w:rsid w:val="0083633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9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44057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013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9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520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6766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9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7445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9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8D0AA-945F-4CEE-985C-5CB033A61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10</Pages>
  <Words>3884</Words>
  <Characters>22145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dcterms:created xsi:type="dcterms:W3CDTF">2017-03-15T07:53:00Z</dcterms:created>
  <dcterms:modified xsi:type="dcterms:W3CDTF">2018-04-05T11:43:00Z</dcterms:modified>
</cp:coreProperties>
</file>